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DA9E" w14:textId="77777777"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14:paraId="34B5BEDC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14:paraId="3B67C122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14:paraId="16690C92" w14:textId="77777777"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35772D2D" w14:textId="58756F60" w:rsidR="00610EE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</w:t>
      </w: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033BCAA8"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>31 августа, 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9C3F3C">
        <w:rPr>
          <w:sz w:val="28"/>
          <w:szCs w:val="28"/>
        </w:rPr>
        <w:t xml:space="preserve">, </w:t>
      </w:r>
      <w:r w:rsidR="00B878FB">
        <w:rPr>
          <w:sz w:val="28"/>
          <w:szCs w:val="28"/>
        </w:rPr>
        <w:t>2</w:t>
      </w:r>
      <w:r w:rsidR="00FF4D00">
        <w:rPr>
          <w:sz w:val="28"/>
          <w:szCs w:val="28"/>
        </w:rPr>
        <w:t>5</w:t>
      </w:r>
      <w:r w:rsidR="00B878FB">
        <w:rPr>
          <w:sz w:val="28"/>
          <w:szCs w:val="28"/>
        </w:rPr>
        <w:t xml:space="preserve"> марта</w:t>
      </w:r>
      <w:r w:rsidR="00EC45C4">
        <w:rPr>
          <w:sz w:val="28"/>
          <w:szCs w:val="28"/>
        </w:rPr>
        <w:t xml:space="preserve">, </w:t>
      </w:r>
      <w:r w:rsidR="00EC45C4" w:rsidRPr="00DE32A2">
        <w:rPr>
          <w:sz w:val="28"/>
          <w:szCs w:val="28"/>
        </w:rPr>
        <w:t>31 мая</w:t>
      </w:r>
      <w:r w:rsidR="00C437EE">
        <w:rPr>
          <w:sz w:val="28"/>
          <w:szCs w:val="28"/>
        </w:rPr>
        <w:t>, 12 июля)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,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99E71E" w14:textId="6FB02D78" w:rsidR="00C615DC" w:rsidRPr="00826D45" w:rsidRDefault="00DC758A" w:rsidP="002F357B">
      <w:pPr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C437EE">
        <w:rPr>
          <w:sz w:val="28"/>
          <w:szCs w:val="28"/>
        </w:rPr>
        <w:t>57</w:t>
      </w:r>
      <w:r w:rsidR="00C615DC" w:rsidRPr="00826D45">
        <w:rPr>
          <w:sz w:val="28"/>
          <w:szCs w:val="28"/>
        </w:rPr>
        <w:t xml:space="preserve"> </w:t>
      </w:r>
      <w:r w:rsidR="00EC4509" w:rsidRPr="00826D45">
        <w:rPr>
          <w:sz w:val="28"/>
          <w:szCs w:val="28"/>
        </w:rPr>
        <w:t xml:space="preserve">приложения к Постановлению Схема размещения нестационарных торговых объектов на территории городского округа Тольятти (далее – Приложение) </w:t>
      </w:r>
      <w:r w:rsidR="00C615DC" w:rsidRPr="00826D45">
        <w:rPr>
          <w:sz w:val="28"/>
          <w:szCs w:val="28"/>
        </w:rPr>
        <w:t>изложить в следующей редакции:</w:t>
      </w:r>
    </w:p>
    <w:p w14:paraId="4975CA36" w14:textId="77777777" w:rsidR="002F357B" w:rsidRPr="00826D45" w:rsidRDefault="002F357B" w:rsidP="002F357B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437EE" w:rsidRPr="00C437EE" w14:paraId="5608E44C" w14:textId="77777777" w:rsidTr="00C437E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6DB5AE0" w14:textId="78C205E4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bookmarkStart w:id="0" w:name="_Hlk104900492"/>
            <w:r w:rsidRPr="00C437EE">
              <w:rPr>
                <w:sz w:val="14"/>
                <w:szCs w:val="1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145F" w14:textId="57BFD8A3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C437EE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C437EE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C437EE">
              <w:rPr>
                <w:color w:val="000000"/>
                <w:sz w:val="14"/>
                <w:szCs w:val="14"/>
              </w:rPr>
              <w:t>ул.Автостроителей</w:t>
            </w:r>
            <w:proofErr w:type="spellEnd"/>
            <w:r w:rsidRPr="00C437EE">
              <w:rPr>
                <w:color w:val="000000"/>
                <w:sz w:val="14"/>
                <w:szCs w:val="14"/>
              </w:rPr>
              <w:t>, квартал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67EA" w14:textId="75E6C7E4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48F6" w14:textId="318F7E80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>63:09:0101155: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CDBF" w14:textId="68F4B3F6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>63:09:0101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040E" w14:textId="0EA8DECE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DF6" w14:textId="7F7830AA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064" w14:textId="40EFF3ED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D711" w14:textId="506DA2D7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7FBE" w14:textId="190CE07C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6A52" w14:textId="1E0CA860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C4DF" w14:textId="66A42E9C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D3C" w14:textId="77777777" w:rsidR="00C437EE" w:rsidRPr="00C437EE" w:rsidRDefault="00C437EE" w:rsidP="00C437EE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D94F1B0" w14:textId="77777777" w:rsidR="00C437EE" w:rsidRPr="00C437EE" w:rsidRDefault="00C437EE" w:rsidP="00C437EE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bookmarkEnd w:id="0"/>
    <w:p w14:paraId="2E2B1F16" w14:textId="1C4B7B70" w:rsidR="002F357B" w:rsidRDefault="002F357B" w:rsidP="002F357B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08C3EABE" w14:textId="5445A534" w:rsidR="00C437EE" w:rsidRPr="00D94711" w:rsidRDefault="00C437EE" w:rsidP="00D94711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 w:rsidR="00D94711">
        <w:rPr>
          <w:sz w:val="28"/>
          <w:szCs w:val="28"/>
        </w:rPr>
        <w:t>72</w:t>
      </w:r>
      <w:r w:rsidRPr="00D94711">
        <w:rPr>
          <w:sz w:val="28"/>
          <w:szCs w:val="28"/>
        </w:rPr>
        <w:t xml:space="preserve"> Приложения изложить в следующей редакции:</w:t>
      </w:r>
    </w:p>
    <w:p w14:paraId="5F11316B" w14:textId="77777777" w:rsidR="00C437EE" w:rsidRPr="00826D45" w:rsidRDefault="00C437EE" w:rsidP="00C437EE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94711" w:rsidRPr="00C437EE" w14:paraId="4ED3BAE3" w14:textId="77777777" w:rsidTr="00D9471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1A1D121" w14:textId="1DB5C80A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B11D" w14:textId="6149133E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94711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94711">
              <w:rPr>
                <w:color w:val="000000"/>
                <w:sz w:val="14"/>
                <w:szCs w:val="14"/>
              </w:rPr>
              <w:t>, Автозаводский район, ул.70 лет Октября, квартал 20, южнее ж/д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5C01" w14:textId="4B742044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9497" w14:textId="4106BC60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57: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3302" w14:textId="3A758964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9883" w14:textId="4A2484FD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A9AF" w14:textId="760EB892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A573" w14:textId="2DCBB100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DE75" w14:textId="7A521F7E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263" w14:textId="3B8F2474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AF88" w14:textId="7D763D65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E001" w14:textId="3C1E41EE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1C59E9" w14:textId="77777777" w:rsidR="00D94711" w:rsidRPr="00C437EE" w:rsidRDefault="00D94711" w:rsidP="00D94711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EB2076D" w14:textId="77777777" w:rsidR="00D94711" w:rsidRPr="00C437EE" w:rsidRDefault="00D94711" w:rsidP="00D94711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p w14:paraId="2BB56B96" w14:textId="77777777" w:rsidR="00C437EE" w:rsidRPr="00826D45" w:rsidRDefault="00C437EE" w:rsidP="00C437EE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5DFF3176" w14:textId="486C87E7" w:rsidR="00D94711" w:rsidRPr="00D94711" w:rsidRDefault="00D94711" w:rsidP="00D94711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5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22196DC3" w14:textId="77777777" w:rsidR="00D94711" w:rsidRPr="00826D45" w:rsidRDefault="00D94711" w:rsidP="00D94711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94711" w:rsidRPr="00D94711" w14:paraId="612CBA98" w14:textId="77777777" w:rsidTr="00D9471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49488EA" w14:textId="2D4C366A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3FE5" w14:textId="4985ADBF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94711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94711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D94711">
              <w:rPr>
                <w:color w:val="000000"/>
                <w:sz w:val="14"/>
                <w:szCs w:val="14"/>
              </w:rPr>
              <w:t>ул.Автостроителей</w:t>
            </w:r>
            <w:proofErr w:type="spellEnd"/>
            <w:r w:rsidRPr="00D94711">
              <w:rPr>
                <w:color w:val="000000"/>
                <w:sz w:val="14"/>
                <w:szCs w:val="14"/>
              </w:rPr>
              <w:t xml:space="preserve">, квартал </w:t>
            </w:r>
            <w:proofErr w:type="gramStart"/>
            <w:r w:rsidRPr="00D94711">
              <w:rPr>
                <w:color w:val="000000"/>
                <w:sz w:val="14"/>
                <w:szCs w:val="14"/>
              </w:rPr>
              <w:t>12,  восточнее</w:t>
            </w:r>
            <w:proofErr w:type="gramEnd"/>
            <w:r w:rsidRPr="00D94711">
              <w:rPr>
                <w:color w:val="000000"/>
                <w:sz w:val="14"/>
                <w:szCs w:val="14"/>
              </w:rPr>
              <w:t xml:space="preserve"> дома № 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E13A" w14:textId="28675BD1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27EB" w14:textId="203A3C31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50: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1E8B" w14:textId="7523E06A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6881" w14:textId="7C6540AF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F012" w14:textId="536F7548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C483" w14:textId="75F320CC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88EB" w14:textId="0B3E238E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631C" w14:textId="69E6B25C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E471" w14:textId="525560F7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9087" w14:textId="3075D300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F35DD7" w14:textId="77777777" w:rsidR="00D94711" w:rsidRPr="00D94711" w:rsidRDefault="00D94711" w:rsidP="00D94711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563CFEF" w14:textId="77777777" w:rsidR="00D94711" w:rsidRPr="00D94711" w:rsidRDefault="00D94711" w:rsidP="00D94711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0BFF50F5" w14:textId="3131E0D0" w:rsidR="00D94711" w:rsidRDefault="00D94711" w:rsidP="00D94711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10D7A657" w14:textId="5754309D" w:rsidR="00D94711" w:rsidRPr="00D94711" w:rsidRDefault="00D94711" w:rsidP="00D94711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0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3C1519EB" w14:textId="77777777" w:rsidR="00D94711" w:rsidRPr="00826D45" w:rsidRDefault="00D94711" w:rsidP="00D94711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94711" w:rsidRPr="00D94711" w14:paraId="0B3F3D53" w14:textId="77777777" w:rsidTr="00D9471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0901CB3" w14:textId="22E3A8AA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A7B8" w14:textId="6B3E9A58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94711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94711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D94711">
              <w:rPr>
                <w:color w:val="000000"/>
                <w:sz w:val="14"/>
                <w:szCs w:val="14"/>
              </w:rPr>
              <w:t>ул.Ворошилова</w:t>
            </w:r>
            <w:proofErr w:type="spellEnd"/>
            <w:r w:rsidRPr="00D94711">
              <w:rPr>
                <w:color w:val="000000"/>
                <w:sz w:val="14"/>
                <w:szCs w:val="14"/>
              </w:rPr>
              <w:t>, квартал 12, юго-восточнее жилого дома №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E329" w14:textId="5BB4217F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60E8" w14:textId="2875E4F9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50: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62EC" w14:textId="4DDDE425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CBE1" w14:textId="5486486A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4FE7" w14:textId="3E94F6B4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309A" w14:textId="73C93C51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5C10" w14:textId="0A1BE2F8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9CAA" w14:textId="6ADEFB2A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1134" w14:textId="07566782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E3DD" w14:textId="18CD9369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29654F" w14:textId="77777777" w:rsidR="00D94711" w:rsidRPr="00D94711" w:rsidRDefault="00D94711" w:rsidP="00D94711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E20613E" w14:textId="77777777" w:rsidR="00D94711" w:rsidRPr="00D94711" w:rsidRDefault="00D94711" w:rsidP="00D94711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14205CAA" w14:textId="2F871B57" w:rsidR="00D94711" w:rsidRDefault="00D94711" w:rsidP="00D94711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D309D76" w14:textId="7D15B54B" w:rsidR="004C1AFC" w:rsidRDefault="004C1AFC" w:rsidP="00D94711">
      <w:pPr>
        <w:ind w:left="360"/>
        <w:jc w:val="right"/>
        <w:rPr>
          <w:sz w:val="28"/>
          <w:szCs w:val="28"/>
        </w:rPr>
      </w:pPr>
    </w:p>
    <w:p w14:paraId="44D90125" w14:textId="77777777" w:rsidR="004C1AFC" w:rsidRDefault="004C1AFC" w:rsidP="00D94711">
      <w:pPr>
        <w:ind w:left="360"/>
        <w:jc w:val="right"/>
        <w:rPr>
          <w:sz w:val="28"/>
          <w:szCs w:val="28"/>
        </w:rPr>
      </w:pPr>
    </w:p>
    <w:p w14:paraId="0C3C8477" w14:textId="798A1FD2" w:rsidR="00D94711" w:rsidRPr="00D94711" w:rsidRDefault="00D94711" w:rsidP="00D94711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82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08B28819" w14:textId="77777777" w:rsidR="00D94711" w:rsidRPr="00826D45" w:rsidRDefault="00D94711" w:rsidP="00D94711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94711" w:rsidRPr="00D94711" w14:paraId="25AB538A" w14:textId="77777777" w:rsidTr="00D9471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41BE9C5" w14:textId="77DA3F58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F75D" w14:textId="05A3CC67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94711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94711">
              <w:rPr>
                <w:color w:val="000000"/>
                <w:sz w:val="14"/>
                <w:szCs w:val="14"/>
              </w:rPr>
              <w:t>, Автозаводский район, пр-т Степана Разина, квартал 7, севернее ТЦ "Детский ми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B1F5" w14:textId="77E54449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D18E" w14:textId="31799F8E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70: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0E5A" w14:textId="21EAC7F4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5D67" w14:textId="4705AC6A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EF92" w14:textId="3FB43101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5B87" w14:textId="7EC8CCAD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1951" w14:textId="7860F677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1903" w14:textId="3ADC298B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40BC" w14:textId="2B328C25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526D" w14:textId="4D372854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33E92D" w14:textId="77777777" w:rsidR="00D94711" w:rsidRPr="00D94711" w:rsidRDefault="00D94711" w:rsidP="00D94711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5854B6C" w14:textId="77777777" w:rsidR="00D94711" w:rsidRPr="00D94711" w:rsidRDefault="00D94711" w:rsidP="00D94711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556B30D0" w14:textId="70EE753E" w:rsidR="00D94711" w:rsidRDefault="00D94711" w:rsidP="00D94711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40D0533C" w14:textId="465D1706" w:rsidR="00D94711" w:rsidRPr="00D94711" w:rsidRDefault="00D94711" w:rsidP="00D94711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1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1316054F" w14:textId="77777777" w:rsidR="00D94711" w:rsidRPr="00826D45" w:rsidRDefault="00D94711" w:rsidP="00D94711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94711" w:rsidRPr="00D94711" w14:paraId="17377033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ED65960" w14:textId="329A18A6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FA220" w14:textId="4F95ECAB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94711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94711">
              <w:rPr>
                <w:color w:val="000000"/>
                <w:sz w:val="14"/>
                <w:szCs w:val="14"/>
              </w:rPr>
              <w:t>, Автозаводский район, проспект Московский, квартал 3, ООТ "3 квартал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B6ED5" w14:textId="45A52DCB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87A69D" w14:textId="6CDA9E22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75: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0FA894" w14:textId="19F172F1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63:09:01011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C323E9" w14:textId="5ED3534D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457BEF" w14:textId="6C2FA350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B054F2" w14:textId="7A9914F1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B78894" w14:textId="5DC55C82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FF663D" w14:textId="777AC3E9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020F25" w14:textId="3BBAB5EF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0BE83E" w14:textId="04E26812" w:rsidR="00D94711" w:rsidRPr="00D94711" w:rsidRDefault="00D94711" w:rsidP="00D94711">
            <w:pPr>
              <w:jc w:val="center"/>
              <w:rPr>
                <w:color w:val="000000"/>
                <w:sz w:val="14"/>
                <w:szCs w:val="14"/>
              </w:rPr>
            </w:pPr>
            <w:r w:rsidRPr="00D94711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D95849" w14:textId="77777777" w:rsidR="00D94711" w:rsidRPr="00D94711" w:rsidRDefault="00D94711" w:rsidP="00D94711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A1CA01D" w14:textId="77777777" w:rsidR="00D94711" w:rsidRPr="00D94711" w:rsidRDefault="00D94711" w:rsidP="00D94711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44D80B13" w14:textId="22D6A95F" w:rsidR="00D94711" w:rsidRDefault="00D94711" w:rsidP="00D94711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08B96A8" w14:textId="595F5949" w:rsidR="00D94711" w:rsidRPr="00D94711" w:rsidRDefault="00D94711" w:rsidP="00D94711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</w:t>
      </w:r>
      <w:r w:rsidR="00221A0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661F9AF9" w14:textId="77777777" w:rsidR="00D94711" w:rsidRPr="00826D45" w:rsidRDefault="00D94711" w:rsidP="00D94711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1A05" w:rsidRPr="00D94711" w14:paraId="2F71012C" w14:textId="77777777" w:rsidTr="006843A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5892A88" w14:textId="4FB3F817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88B5" w14:textId="400B1E37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21A0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21A05">
              <w:rPr>
                <w:color w:val="000000"/>
                <w:sz w:val="14"/>
                <w:szCs w:val="14"/>
              </w:rPr>
              <w:t xml:space="preserve">, Автозаводский район, проспект Московский, квартал 3, юго-западнее </w:t>
            </w:r>
            <w:proofErr w:type="spellStart"/>
            <w:r w:rsidRPr="00221A05">
              <w:rPr>
                <w:color w:val="000000"/>
                <w:sz w:val="14"/>
                <w:szCs w:val="14"/>
              </w:rPr>
              <w:t>зания</w:t>
            </w:r>
            <w:proofErr w:type="spellEnd"/>
            <w:r w:rsidRPr="00221A05">
              <w:rPr>
                <w:color w:val="000000"/>
                <w:sz w:val="14"/>
                <w:szCs w:val="14"/>
              </w:rPr>
              <w:t xml:space="preserve"> №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77C6" w14:textId="7003F6C8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AF9C" w14:textId="42DB7889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101175: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D4DA" w14:textId="78ECC355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101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9F96" w14:textId="7E5F91E0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2904" w14:textId="59DD6E9E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4B09" w14:textId="01FFD619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3DD0" w14:textId="7EC205A9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081D" w14:textId="293A7E61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192C" w14:textId="13548533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A89E" w14:textId="48DFB110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5383FF" w14:textId="77777777" w:rsidR="00221A05" w:rsidRPr="00D94711" w:rsidRDefault="00221A05" w:rsidP="00221A05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7FBBC3C" w14:textId="77777777" w:rsidR="00221A05" w:rsidRPr="00D94711" w:rsidRDefault="00221A05" w:rsidP="00221A05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1D46B161" w14:textId="34B772BE" w:rsidR="00D94711" w:rsidRDefault="00D94711" w:rsidP="00D94711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79F739D4" w14:textId="70452C16" w:rsidR="00221A05" w:rsidRPr="00D94711" w:rsidRDefault="00221A05" w:rsidP="00221A05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5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1C7272BA" w14:textId="77777777" w:rsidR="00221A05" w:rsidRPr="00826D45" w:rsidRDefault="00221A05" w:rsidP="00221A0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1A05" w:rsidRPr="00D94711" w14:paraId="70975CDD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DA81505" w14:textId="079B39CB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B5DA5" w14:textId="437A135A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21A0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21A05">
              <w:rPr>
                <w:color w:val="000000"/>
                <w:sz w:val="14"/>
                <w:szCs w:val="14"/>
              </w:rPr>
              <w:t>, Автозаводский район, б-р Приморский, квартал 7, район жилого дома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847475" w14:textId="3D4541BB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748D75" w14:textId="24F77B33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101170: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63C35B" w14:textId="453E2C51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4A4BA8" w14:textId="7D3702A1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453E74" w14:textId="426CC736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9BA7C" w14:textId="62232BAC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F418C9" w14:textId="7A4F4324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67CD08" w14:textId="4DCFBE3A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31890B" w14:textId="35C1A48B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633C5E" w14:textId="60D22A6E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0FC607" w14:textId="77777777" w:rsidR="00221A05" w:rsidRPr="00D94711" w:rsidRDefault="00221A05" w:rsidP="00221A05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12CD941" w14:textId="77777777" w:rsidR="00221A05" w:rsidRPr="00D94711" w:rsidRDefault="00221A05" w:rsidP="00221A05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7CB9AB8D" w14:textId="79D28AB6" w:rsidR="00221A05" w:rsidRPr="00826D45" w:rsidRDefault="00221A05" w:rsidP="00D94711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33D47073" w14:textId="77777777" w:rsidR="00221A05" w:rsidRDefault="00221A05" w:rsidP="00221A05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14:paraId="05CCF40C" w14:textId="1340B109" w:rsidR="00221A05" w:rsidRPr="00D94711" w:rsidRDefault="00221A05" w:rsidP="00221A05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7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22BB281C" w14:textId="77777777" w:rsidR="00221A05" w:rsidRPr="00826D45" w:rsidRDefault="00221A05" w:rsidP="00221A0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1A05" w:rsidRPr="00D94711" w14:paraId="3E4961DC" w14:textId="77777777" w:rsidTr="006843A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0FE730C" w14:textId="1B169944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41AA" w14:textId="23A05F54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21A0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21A05">
              <w:rPr>
                <w:color w:val="000000"/>
                <w:sz w:val="14"/>
                <w:szCs w:val="14"/>
              </w:rPr>
              <w:t xml:space="preserve">, Комсомольский район, установлено относительно ориентира </w:t>
            </w:r>
            <w:proofErr w:type="spellStart"/>
            <w:proofErr w:type="gramStart"/>
            <w:r w:rsidRPr="00221A05">
              <w:rPr>
                <w:color w:val="000000"/>
                <w:sz w:val="14"/>
                <w:szCs w:val="14"/>
              </w:rPr>
              <w:t>мкр.Шлюзовой</w:t>
            </w:r>
            <w:proofErr w:type="spellEnd"/>
            <w:proofErr w:type="gramEnd"/>
            <w:r w:rsidRPr="00221A05">
              <w:rPr>
                <w:color w:val="000000"/>
                <w:sz w:val="14"/>
                <w:szCs w:val="14"/>
              </w:rPr>
              <w:t>, Павильон по ремонту обуви, адрес ориентира: г. Тольятти ул. Гидро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FA58" w14:textId="75908F12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A9E8" w14:textId="7B42B3E0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201060:6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C01" w14:textId="7789528A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201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7A39" w14:textId="6173E254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79A" w14:textId="6C4F99E3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BFF1" w14:textId="6B77E498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67F4" w14:textId="424B2789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C897" w14:textId="0EFAF161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3799" w14:textId="547C0811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D441" w14:textId="187B3C79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9A9C33" w14:textId="77777777" w:rsidR="00221A05" w:rsidRPr="00D94711" w:rsidRDefault="00221A05" w:rsidP="00221A05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2674185" w14:textId="77777777" w:rsidR="00221A05" w:rsidRPr="00D94711" w:rsidRDefault="00221A05" w:rsidP="00221A05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203C06E5" w14:textId="78C4AC6C" w:rsidR="00221A05" w:rsidRDefault="00221A05" w:rsidP="00221A05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1FFC7D56" w14:textId="236AA45D" w:rsidR="00221A05" w:rsidRPr="00D94711" w:rsidRDefault="00221A05" w:rsidP="00221A05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40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346103D7" w14:textId="77777777" w:rsidR="00221A05" w:rsidRPr="00826D45" w:rsidRDefault="00221A05" w:rsidP="00221A0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1A05" w:rsidRPr="00D94711" w14:paraId="27AACA22" w14:textId="77777777" w:rsidTr="00221A0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8DD2068" w14:textId="39AE092F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EC55" w14:textId="364D516B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21A0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21A05">
              <w:rPr>
                <w:color w:val="000000"/>
                <w:sz w:val="14"/>
                <w:szCs w:val="14"/>
              </w:rPr>
              <w:t>, установлено относительно ориентира Комсомольский район, Торговый павильон "Книги, газеты", адрес ориентира: г. Тольятти ул. Железнодорожная, дом.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3559" w14:textId="4F39351C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6136" w14:textId="60B758B3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201060:8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3234" w14:textId="74D2A995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201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C9B7" w14:textId="50C0C22C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646" w14:textId="0DE5F45E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3607" w14:textId="49DC8095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5FAB" w14:textId="2B3DA414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F4A5" w14:textId="76CC65D5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2965" w14:textId="1A6BA307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DE28" w14:textId="2E5A06C1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A895E5" w14:textId="77777777" w:rsidR="00221A05" w:rsidRPr="00D94711" w:rsidRDefault="00221A05" w:rsidP="00221A05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88B6B93" w14:textId="77777777" w:rsidR="00221A05" w:rsidRPr="00D94711" w:rsidRDefault="00221A05" w:rsidP="00221A05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5E194B1F" w14:textId="0FF5D135" w:rsidR="00221A05" w:rsidRDefault="00221A05" w:rsidP="00221A05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7296B864" w14:textId="49100907" w:rsidR="00221A05" w:rsidRPr="00D94711" w:rsidRDefault="00221A05" w:rsidP="00221A05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42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1B2CBE6E" w14:textId="77777777" w:rsidR="00221A05" w:rsidRPr="00826D45" w:rsidRDefault="00221A05" w:rsidP="00221A0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1A05" w:rsidRPr="00D94711" w14:paraId="09E9ADC9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E923D3B" w14:textId="5C20D870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CDE8" w14:textId="25857BDD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21A0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21A05">
              <w:rPr>
                <w:color w:val="000000"/>
                <w:sz w:val="14"/>
                <w:szCs w:val="14"/>
              </w:rPr>
              <w:t xml:space="preserve">, Комсомольский район, установлено относительно ориентира в р-не </w:t>
            </w:r>
            <w:proofErr w:type="spellStart"/>
            <w:r w:rsidRPr="00221A05">
              <w:rPr>
                <w:color w:val="000000"/>
                <w:sz w:val="14"/>
                <w:szCs w:val="14"/>
              </w:rPr>
              <w:t>пересения</w:t>
            </w:r>
            <w:proofErr w:type="spellEnd"/>
            <w:r w:rsidRPr="00221A05">
              <w:rPr>
                <w:color w:val="000000"/>
                <w:sz w:val="14"/>
                <w:szCs w:val="14"/>
              </w:rPr>
              <w:t xml:space="preserve"> с ул. Гидротехнической, </w:t>
            </w:r>
            <w:proofErr w:type="spellStart"/>
            <w:r w:rsidRPr="00221A05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221A05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221A05">
              <w:rPr>
                <w:color w:val="000000"/>
                <w:sz w:val="14"/>
                <w:szCs w:val="14"/>
              </w:rPr>
              <w:t>Шлюзовой,,</w:t>
            </w:r>
            <w:proofErr w:type="gramEnd"/>
            <w:r w:rsidRPr="00221A05">
              <w:rPr>
                <w:color w:val="000000"/>
                <w:sz w:val="14"/>
                <w:szCs w:val="14"/>
              </w:rPr>
              <w:t xml:space="preserve"> расположенного в границах участка, адрес ориентира: г. Тольятти, р-н Комсомольский ул. Шлюз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3671" w14:textId="0CED82A3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5BF3" w14:textId="0EB96748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201060: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5D63" w14:textId="79BBF43E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201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45DB" w14:textId="3A95EC7B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A073" w14:textId="249DEB33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4278" w14:textId="5954C610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BA01" w14:textId="243F390B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8BFB" w14:textId="287C1DAF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используется, договор аренды№1153 от 24.04.2002, действует с 24.04.2002 по 23.04.2008. Сроком на 6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114D" w14:textId="3C8B8F60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66C6" w14:textId="510836AE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D3B5CA" w14:textId="77777777" w:rsidR="00221A05" w:rsidRPr="00D94711" w:rsidRDefault="00221A05" w:rsidP="00221A05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4F1C399" w14:textId="77777777" w:rsidR="00221A05" w:rsidRPr="00D94711" w:rsidRDefault="00221A05" w:rsidP="00221A05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64BCAC64" w14:textId="0592050A" w:rsidR="00221A05" w:rsidRDefault="00221A05" w:rsidP="00221A05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73BAD0FD" w14:textId="003A09C7" w:rsidR="00221A05" w:rsidRPr="00D94711" w:rsidRDefault="00221A05" w:rsidP="007E684C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58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60F05F10" w14:textId="77777777" w:rsidR="00221A05" w:rsidRPr="00826D45" w:rsidRDefault="00221A05" w:rsidP="00221A0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1A05" w:rsidRPr="00D94711" w14:paraId="2DCDE1ED" w14:textId="77777777" w:rsidTr="00221A0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07BCB0C" w14:textId="18D8C1BB" w:rsidR="00221A05" w:rsidRPr="00D94711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43DB" w14:textId="05217D2C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21A0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21A05">
              <w:rPr>
                <w:color w:val="000000"/>
                <w:sz w:val="14"/>
                <w:szCs w:val="14"/>
              </w:rPr>
              <w:t>, г. Тольятти, р-н Комсомольский ул. Матросова, в районе ООТ "ТЮЗ" (четная сторона)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00C0" w14:textId="70CBA699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A313" w14:textId="4FC31C77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201059: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DF7B" w14:textId="0B27D5D4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216A" w14:textId="1242DC44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AE08" w14:textId="2A08E3A9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5088" w14:textId="3212A4C2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5344" w14:textId="10478291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13B8" w14:textId="2268B138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66A4" w14:textId="25638231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7187" w14:textId="75866B43" w:rsidR="00221A05" w:rsidRPr="00221A05" w:rsidRDefault="00221A05" w:rsidP="00221A05">
            <w:pPr>
              <w:jc w:val="center"/>
              <w:rPr>
                <w:color w:val="000000"/>
                <w:sz w:val="14"/>
                <w:szCs w:val="14"/>
              </w:rPr>
            </w:pPr>
            <w:r w:rsidRPr="00221A0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131A9D" w14:textId="77777777" w:rsidR="00221A05" w:rsidRPr="00D94711" w:rsidRDefault="00221A05" w:rsidP="00221A05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7F0D952" w14:textId="77777777" w:rsidR="00221A05" w:rsidRPr="00D94711" w:rsidRDefault="00221A05" w:rsidP="00221A05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4E611158" w14:textId="540DCEDE" w:rsidR="00221A05" w:rsidRDefault="00221A05" w:rsidP="00221A05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30C6001A" w14:textId="77777777" w:rsidR="004C1AFC" w:rsidRPr="00826D45" w:rsidRDefault="004C1AFC" w:rsidP="00221A05">
      <w:pPr>
        <w:ind w:left="360"/>
        <w:jc w:val="right"/>
        <w:rPr>
          <w:sz w:val="28"/>
          <w:szCs w:val="28"/>
        </w:rPr>
      </w:pPr>
    </w:p>
    <w:p w14:paraId="1E0F06EA" w14:textId="767288E0" w:rsidR="00221A05" w:rsidRPr="00D94711" w:rsidRDefault="00221A05" w:rsidP="007E684C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lastRenderedPageBreak/>
        <w:t xml:space="preserve">Пункт </w:t>
      </w:r>
      <w:r w:rsidR="007E684C">
        <w:rPr>
          <w:sz w:val="28"/>
          <w:szCs w:val="28"/>
        </w:rPr>
        <w:t>256</w:t>
      </w:r>
      <w:r>
        <w:rPr>
          <w:sz w:val="28"/>
          <w:szCs w:val="28"/>
        </w:rPr>
        <w:t xml:space="preserve">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4189110E" w14:textId="77777777" w:rsidR="00221A05" w:rsidRPr="00826D45" w:rsidRDefault="00221A05" w:rsidP="00221A0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E684C" w:rsidRPr="00D94711" w14:paraId="33D08551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2601BF4" w14:textId="506A09A7" w:rsidR="007E684C" w:rsidRPr="00D94711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1D3F9F" w14:textId="787AB77E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E684C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E684C">
              <w:rPr>
                <w:color w:val="000000"/>
                <w:sz w:val="14"/>
                <w:szCs w:val="14"/>
              </w:rPr>
              <w:t xml:space="preserve">, Комсомольский район, </w:t>
            </w:r>
            <w:proofErr w:type="spellStart"/>
            <w:r w:rsidRPr="007E684C">
              <w:rPr>
                <w:color w:val="000000"/>
                <w:sz w:val="14"/>
                <w:szCs w:val="14"/>
              </w:rPr>
              <w:t>ул.Космодемьянской</w:t>
            </w:r>
            <w:proofErr w:type="spellEnd"/>
            <w:r w:rsidRPr="007E684C">
              <w:rPr>
                <w:color w:val="000000"/>
                <w:sz w:val="14"/>
                <w:szCs w:val="14"/>
              </w:rPr>
              <w:t>, 3, восточнее жилого дома, имеющего адрес: ул. Космодемьянской,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EAAC1" w14:textId="16DE5E67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89687B" w14:textId="6BD8522F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63:09:0201057:9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7A23A1" w14:textId="64D5BAD3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63:09:02010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B5B586" w14:textId="766D2444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01ADF2" w14:textId="541528F5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7AF5B5" w14:textId="4AD11A57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30DD99" w14:textId="52EC658E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B1FCF0" w14:textId="5200CC48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417288" w14:textId="03A9BBE1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3A21A" w14:textId="2199526C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FE78FE" w14:textId="77777777" w:rsidR="007E684C" w:rsidRPr="00D94711" w:rsidRDefault="007E684C" w:rsidP="007E684C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E746EEE" w14:textId="77777777" w:rsidR="007E684C" w:rsidRPr="00D94711" w:rsidRDefault="007E684C" w:rsidP="007E684C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61973AA2" w14:textId="7D750056" w:rsidR="00221A05" w:rsidRDefault="00221A05" w:rsidP="00221A05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2C11A9CD" w14:textId="55044776" w:rsidR="007E684C" w:rsidRPr="00D94711" w:rsidRDefault="007E684C" w:rsidP="007E684C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66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3CABF118" w14:textId="77777777" w:rsidR="007E684C" w:rsidRPr="00826D45" w:rsidRDefault="007E684C" w:rsidP="007E684C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E684C" w:rsidRPr="00D94711" w14:paraId="627ED813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B4CF478" w14:textId="073241E9" w:rsidR="007E684C" w:rsidRPr="00D94711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B75C3" w14:textId="7A8FCE20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E684C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E684C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7E684C">
              <w:rPr>
                <w:color w:val="000000"/>
                <w:sz w:val="14"/>
                <w:szCs w:val="14"/>
              </w:rPr>
              <w:t>ул.Юбилейная</w:t>
            </w:r>
            <w:proofErr w:type="spellEnd"/>
            <w:r w:rsidRPr="007E684C">
              <w:rPr>
                <w:color w:val="000000"/>
                <w:sz w:val="14"/>
                <w:szCs w:val="14"/>
              </w:rPr>
              <w:t>, квартал 4, 5, южнее жилого дома, имеющего адрес: ул. Юбилейная,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18F55" w14:textId="2E847F97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149362" w14:textId="50932E22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63:09:0101161:6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66F8D5" w14:textId="5A46633F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63:09:01011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64E23D" w14:textId="779542DC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48165B" w14:textId="1ED36627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E4C84" w14:textId="1608CFDC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1A4B48" w14:textId="03A44045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6CF37" w14:textId="3D5AC65C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084474" w14:textId="4F72AB27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6D6F5" w14:textId="578AB461" w:rsidR="007E684C" w:rsidRPr="00221A05" w:rsidRDefault="007E684C" w:rsidP="007E684C">
            <w:pPr>
              <w:jc w:val="center"/>
              <w:rPr>
                <w:color w:val="000000"/>
                <w:sz w:val="14"/>
                <w:szCs w:val="14"/>
              </w:rPr>
            </w:pPr>
            <w:r w:rsidRPr="007E684C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E12D0D" w14:textId="77777777" w:rsidR="007E684C" w:rsidRPr="00D94711" w:rsidRDefault="007E684C" w:rsidP="007E684C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58A3778" w14:textId="77777777" w:rsidR="007E684C" w:rsidRPr="00D94711" w:rsidRDefault="007E684C" w:rsidP="007E684C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373436CE" w14:textId="656BFC99" w:rsidR="007E684C" w:rsidRDefault="007E684C" w:rsidP="007E684C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27BCEDEA" w14:textId="23DB7AE3" w:rsidR="007E684C" w:rsidRPr="00D94711" w:rsidRDefault="007E684C" w:rsidP="007E684C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 w:rsidR="000113E7">
        <w:rPr>
          <w:sz w:val="28"/>
          <w:szCs w:val="28"/>
        </w:rPr>
        <w:t>510</w:t>
      </w:r>
      <w:r>
        <w:rPr>
          <w:sz w:val="28"/>
          <w:szCs w:val="28"/>
        </w:rPr>
        <w:t xml:space="preserve">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15FFECC6" w14:textId="77777777" w:rsidR="007E684C" w:rsidRPr="00826D45" w:rsidRDefault="007E684C" w:rsidP="007E684C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113E7" w:rsidRPr="00D94711" w14:paraId="6F3B3EE5" w14:textId="77777777" w:rsidTr="000113E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62B1557" w14:textId="49DBF21D" w:rsidR="000113E7" w:rsidRPr="00D94711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60EF" w14:textId="68A85468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113E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113E7">
              <w:rPr>
                <w:color w:val="000000"/>
                <w:sz w:val="14"/>
                <w:szCs w:val="14"/>
              </w:rPr>
              <w:t>, Центральный район, северо-восточнее здания, имеющего адрес: ул. Победы,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5863" w14:textId="1CBB024F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A435" w14:textId="4D545316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63:09:0301151:5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61B7" w14:textId="37044A49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88DE" w14:textId="3AA29D73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68E5" w14:textId="0B7F10D5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CE2B" w14:textId="24B57CDE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0B35" w14:textId="6184210B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C3F3" w14:textId="24F49F61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1700" w14:textId="579313CB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06AF" w14:textId="406B3E7E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363D72" w14:textId="77777777" w:rsidR="000113E7" w:rsidRPr="00D94711" w:rsidRDefault="000113E7" w:rsidP="000113E7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4DFF809" w14:textId="77777777" w:rsidR="000113E7" w:rsidRPr="00D94711" w:rsidRDefault="000113E7" w:rsidP="000113E7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4EE8B7EC" w14:textId="2A32BFFE" w:rsidR="007E684C" w:rsidRDefault="007E684C" w:rsidP="007E684C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03BDDB9" w14:textId="0594EB5F" w:rsidR="000113E7" w:rsidRPr="00D94711" w:rsidRDefault="000113E7" w:rsidP="000113E7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19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73B5E556" w14:textId="77777777" w:rsidR="000113E7" w:rsidRPr="00826D45" w:rsidRDefault="000113E7" w:rsidP="000113E7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113E7" w:rsidRPr="00D94711" w14:paraId="4F574D5B" w14:textId="77777777" w:rsidTr="000113E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42BF9FF" w14:textId="0B7C2345" w:rsidR="000113E7" w:rsidRPr="00D94711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78E3" w14:textId="7E92027A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113E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113E7">
              <w:rPr>
                <w:color w:val="000000"/>
                <w:sz w:val="14"/>
                <w:szCs w:val="14"/>
              </w:rPr>
              <w:t>, Автозаводский район, восточнее здания, имеющего адрес: ул. Ворошилова, 16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80B8" w14:textId="4275F111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EE07" w14:textId="41ADDEA2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63:09:0101162:111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84EB" w14:textId="4642D54D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63:09:0101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074F" w14:textId="0CFDCCC2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36AB" w14:textId="7FA4E386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1736" w14:textId="73B97C98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4B55" w14:textId="2DEDC93B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D81D" w14:textId="164DB993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 xml:space="preserve">используется, договор №69/2022 от 20.07.2022, действует с 20.07.2022 по 19.07.2027. </w:t>
            </w:r>
            <w:r w:rsidRPr="000113E7">
              <w:rPr>
                <w:color w:val="000000"/>
                <w:sz w:val="14"/>
                <w:szCs w:val="14"/>
              </w:rPr>
              <w:br/>
              <w:t>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160" w14:textId="696A30DD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20.07.2022 - 19.07.202</w:t>
            </w:r>
            <w:r w:rsidR="004C04D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6ED9" w14:textId="08BE8B07" w:rsidR="000113E7" w:rsidRPr="00221A05" w:rsidRDefault="000113E7" w:rsidP="000113E7">
            <w:pPr>
              <w:jc w:val="center"/>
              <w:rPr>
                <w:color w:val="000000"/>
                <w:sz w:val="14"/>
                <w:szCs w:val="14"/>
              </w:rPr>
            </w:pPr>
            <w:r w:rsidRPr="000113E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752EB0" w14:textId="77777777" w:rsidR="000113E7" w:rsidRPr="00D94711" w:rsidRDefault="000113E7" w:rsidP="000113E7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18CBDBA" w14:textId="77777777" w:rsidR="000113E7" w:rsidRPr="00D94711" w:rsidRDefault="000113E7" w:rsidP="000113E7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7D271ACB" w14:textId="36FEBD0A" w:rsidR="000113E7" w:rsidRDefault="000113E7" w:rsidP="007E684C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5A6E912" w14:textId="4F483978" w:rsidR="004C1AFC" w:rsidRDefault="004C1AFC" w:rsidP="007E684C">
      <w:pPr>
        <w:ind w:left="360"/>
        <w:jc w:val="right"/>
        <w:rPr>
          <w:sz w:val="28"/>
          <w:szCs w:val="28"/>
        </w:rPr>
      </w:pPr>
    </w:p>
    <w:p w14:paraId="20D199F2" w14:textId="240B9B3A" w:rsidR="004C1AFC" w:rsidRDefault="004C1AFC" w:rsidP="007E684C">
      <w:pPr>
        <w:ind w:left="360"/>
        <w:jc w:val="right"/>
        <w:rPr>
          <w:sz w:val="28"/>
          <w:szCs w:val="28"/>
        </w:rPr>
      </w:pPr>
    </w:p>
    <w:p w14:paraId="6C4ED064" w14:textId="77777777" w:rsidR="004C1AFC" w:rsidRDefault="004C1AFC" w:rsidP="007E684C">
      <w:pPr>
        <w:ind w:left="360"/>
        <w:jc w:val="right"/>
        <w:rPr>
          <w:sz w:val="28"/>
          <w:szCs w:val="28"/>
        </w:rPr>
      </w:pPr>
    </w:p>
    <w:p w14:paraId="102F21C8" w14:textId="23408CA8" w:rsidR="00274C22" w:rsidRPr="00D94711" w:rsidRDefault="00274C22" w:rsidP="00274C22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522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7B2FB92A" w14:textId="77777777" w:rsidR="00274C22" w:rsidRPr="00826D45" w:rsidRDefault="00274C22" w:rsidP="00274C22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74C22" w:rsidRPr="00D94711" w14:paraId="59E79428" w14:textId="77777777" w:rsidTr="00274C2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0DF7358" w14:textId="11D37A56" w:rsidR="00274C22" w:rsidRPr="00D94711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F72C" w14:textId="7AFF7326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74C22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74C22">
              <w:rPr>
                <w:color w:val="000000"/>
                <w:sz w:val="14"/>
                <w:szCs w:val="14"/>
              </w:rPr>
              <w:t>, Комсомольский район, северо-восточнее здания</w:t>
            </w:r>
            <w:proofErr w:type="gramStart"/>
            <w:r w:rsidRPr="00274C22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274C22">
              <w:rPr>
                <w:color w:val="000000"/>
                <w:sz w:val="14"/>
                <w:szCs w:val="14"/>
              </w:rPr>
              <w:t xml:space="preserve"> имеющего адрес: ул. Чайкиной,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4BB" w14:textId="34F17809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FA4A" w14:textId="2E96B53B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63:09:0201059:1395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D959" w14:textId="66B3689B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1DD2" w14:textId="0BC0E9CA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F01B" w14:textId="02D597F1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2E73" w14:textId="5732BCCF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C852" w14:textId="50823D3F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C3C2" w14:textId="2F7487E2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DEBE" w14:textId="248DB575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DCD6" w14:textId="6B770080" w:rsidR="00274C22" w:rsidRPr="00221A05" w:rsidRDefault="00274C22" w:rsidP="00274C22">
            <w:pPr>
              <w:jc w:val="center"/>
              <w:rPr>
                <w:color w:val="000000"/>
                <w:sz w:val="14"/>
                <w:szCs w:val="14"/>
              </w:rPr>
            </w:pPr>
            <w:r w:rsidRPr="00274C22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34BF852" w14:textId="77777777" w:rsidR="00274C22" w:rsidRPr="00D94711" w:rsidRDefault="00274C22" w:rsidP="00274C22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4826849" w14:textId="77777777" w:rsidR="00274C22" w:rsidRPr="00D94711" w:rsidRDefault="00274C22" w:rsidP="00274C22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242BA1FE" w14:textId="77777777" w:rsidR="00274C22" w:rsidRPr="00826D45" w:rsidRDefault="00274C22" w:rsidP="00274C22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4C4F45A9" w14:textId="71D23DA5" w:rsidR="004C04DF" w:rsidRPr="00D94711" w:rsidRDefault="004C04DF" w:rsidP="004C04DF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40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18303326" w14:textId="77777777" w:rsidR="004C04DF" w:rsidRPr="00826D45" w:rsidRDefault="004C04DF" w:rsidP="004C04DF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C04DF" w:rsidRPr="00D94711" w14:paraId="163070FD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C26E89D" w14:textId="72F788C2" w:rsidR="004C04DF" w:rsidRPr="00D94711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B67E2A" w14:textId="19638674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C04DF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C04DF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4C04DF">
              <w:rPr>
                <w:color w:val="000000"/>
                <w:sz w:val="14"/>
                <w:szCs w:val="14"/>
              </w:rPr>
              <w:t>ул.Голосова</w:t>
            </w:r>
            <w:proofErr w:type="spellEnd"/>
            <w:r w:rsidRPr="004C04DF">
              <w:rPr>
                <w:color w:val="000000"/>
                <w:sz w:val="14"/>
                <w:szCs w:val="14"/>
              </w:rPr>
              <w:t>, между домами 59 и 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12F4C4" w14:textId="1A29CDA9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944BF11" w14:textId="50C384BD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63:09:0301151:613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5D62F466" w14:textId="77C83746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46C565" w14:textId="56FD78DB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F9374" w14:textId="55125049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9881DD" w14:textId="3A9EDB7C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BAC205" w14:textId="7B56EB27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1FF46" w14:textId="50881F78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9B08E2" w14:textId="112C1271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08185" w14:textId="62CC3657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4C04DF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4C04DF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65A6BB" w14:textId="77777777" w:rsidR="004C04DF" w:rsidRPr="00D94711" w:rsidRDefault="004C04DF" w:rsidP="004C04DF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3BA1E7E" w14:textId="77777777" w:rsidR="004C04DF" w:rsidRPr="00D94711" w:rsidRDefault="004C04DF" w:rsidP="004C04DF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5B6B49A3" w14:textId="77777777" w:rsidR="004C04DF" w:rsidRPr="00826D45" w:rsidRDefault="004C04DF" w:rsidP="004C04DF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276ED1BB" w14:textId="7D1AAD5B" w:rsidR="004C04DF" w:rsidRPr="00D94711" w:rsidRDefault="004C04DF" w:rsidP="004C04DF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59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6170AD4D" w14:textId="77777777" w:rsidR="004C04DF" w:rsidRPr="00826D45" w:rsidRDefault="004C04DF" w:rsidP="004C04DF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C1AFC" w:rsidRPr="00D94711" w14:paraId="1F7CB2A2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AB55E4E" w14:textId="46CC0056" w:rsidR="004C04DF" w:rsidRPr="00D94711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EFAF6D" w14:textId="126E1BDB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C04DF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C04DF">
              <w:rPr>
                <w:color w:val="000000"/>
                <w:sz w:val="14"/>
                <w:szCs w:val="14"/>
              </w:rPr>
              <w:t>, Автозаводский район, б-р Татищева, квартал 19, район жилого дома № 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9C150" w14:textId="252F5E14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4E9F64D" w14:textId="2538DD9D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63:09:0101156:633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0E9AB274" w14:textId="119A9A4B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63:09:01011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BCD4BF" w14:textId="731DE2F2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A7D99" w14:textId="5C98447D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14B18" w14:textId="588862E0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DAC2DE" w14:textId="034601B2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728EC0" w14:textId="2FBBC6BB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DB15E5" w14:textId="51C3CF33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3CA3B" w14:textId="5FF0AB25" w:rsidR="004C04DF" w:rsidRPr="00221A05" w:rsidRDefault="004C04DF" w:rsidP="004C04DF">
            <w:pPr>
              <w:jc w:val="center"/>
              <w:rPr>
                <w:color w:val="000000"/>
                <w:sz w:val="14"/>
                <w:szCs w:val="14"/>
              </w:rPr>
            </w:pPr>
            <w:r w:rsidRPr="004C04DF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4C04DF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4C04DF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D223AF" w14:textId="77777777" w:rsidR="004C04DF" w:rsidRPr="00D94711" w:rsidRDefault="004C04DF" w:rsidP="004C04DF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BAFB9ED" w14:textId="77777777" w:rsidR="004C04DF" w:rsidRPr="00D94711" w:rsidRDefault="004C04DF" w:rsidP="004C04DF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0DDDBC4F" w14:textId="21728DE3" w:rsidR="004C04DF" w:rsidRDefault="004C04DF" w:rsidP="004C04DF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24D118F" w14:textId="463EF097" w:rsidR="007C6060" w:rsidRPr="00D94711" w:rsidRDefault="007C6060" w:rsidP="007C6060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72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41A78160" w14:textId="77777777" w:rsidR="007C6060" w:rsidRPr="00826D45" w:rsidRDefault="007C6060" w:rsidP="007C6060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C6060" w:rsidRPr="00D94711" w14:paraId="62157D00" w14:textId="77777777" w:rsidTr="007C6060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21B2554" w14:textId="377E16B3" w:rsidR="007C6060" w:rsidRPr="00D94711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DF1B" w14:textId="3F3D6416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C606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C6060">
              <w:rPr>
                <w:color w:val="000000"/>
                <w:sz w:val="14"/>
                <w:szCs w:val="14"/>
              </w:rPr>
              <w:t xml:space="preserve">, Автозаводский район, квартал 15, по </w:t>
            </w:r>
            <w:proofErr w:type="spellStart"/>
            <w:r w:rsidRPr="007C6060">
              <w:rPr>
                <w:color w:val="000000"/>
                <w:sz w:val="14"/>
                <w:szCs w:val="14"/>
              </w:rPr>
              <w:t>ул.Автостроителей</w:t>
            </w:r>
            <w:proofErr w:type="spellEnd"/>
            <w:r w:rsidRPr="007C6060">
              <w:rPr>
                <w:color w:val="000000"/>
                <w:sz w:val="14"/>
                <w:szCs w:val="14"/>
              </w:rPr>
              <w:t>, район магазина "Продукт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F59C" w14:textId="31357676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439A" w14:textId="6B0E57DE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63:09:0000000:25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544B" w14:textId="204DD909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A9ED" w14:textId="658BEBA2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930E" w14:textId="43DB9CFD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7580" w14:textId="5B226868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7B41" w14:textId="520C3718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3897" w14:textId="39AA8157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D9BE" w14:textId="5D30B67A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FC2E" w14:textId="30D5584A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7C606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7C6060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CE465C" w14:textId="77777777" w:rsidR="007C6060" w:rsidRPr="00D94711" w:rsidRDefault="007C6060" w:rsidP="007C6060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16DF324" w14:textId="77777777" w:rsidR="007C6060" w:rsidRPr="00D94711" w:rsidRDefault="007C6060" w:rsidP="007C6060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6D69496E" w14:textId="269D81BE" w:rsidR="007C6060" w:rsidRDefault="007C6060" w:rsidP="007C6060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038721C8" w14:textId="72279B44" w:rsidR="004C1AFC" w:rsidRDefault="004C1AFC" w:rsidP="007C6060">
      <w:pPr>
        <w:ind w:left="360"/>
        <w:jc w:val="right"/>
        <w:rPr>
          <w:sz w:val="28"/>
          <w:szCs w:val="28"/>
        </w:rPr>
      </w:pPr>
    </w:p>
    <w:p w14:paraId="747C86F2" w14:textId="6851ECDF" w:rsidR="004C1AFC" w:rsidRDefault="004C1AFC" w:rsidP="007C6060">
      <w:pPr>
        <w:ind w:left="360"/>
        <w:jc w:val="right"/>
        <w:rPr>
          <w:sz w:val="28"/>
          <w:szCs w:val="28"/>
        </w:rPr>
      </w:pPr>
    </w:p>
    <w:p w14:paraId="29F903B3" w14:textId="77777777" w:rsidR="004C1AFC" w:rsidRPr="00826D45" w:rsidRDefault="004C1AFC" w:rsidP="007C6060">
      <w:pPr>
        <w:ind w:left="360"/>
        <w:jc w:val="right"/>
        <w:rPr>
          <w:sz w:val="28"/>
          <w:szCs w:val="28"/>
        </w:rPr>
      </w:pPr>
    </w:p>
    <w:p w14:paraId="1BE8160E" w14:textId="008B55A2" w:rsidR="007C6060" w:rsidRPr="00D94711" w:rsidRDefault="007C6060" w:rsidP="007C6060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728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31A2EAC8" w14:textId="77777777" w:rsidR="007C6060" w:rsidRPr="00826D45" w:rsidRDefault="007C6060" w:rsidP="007C6060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C6060" w:rsidRPr="00D94711" w14:paraId="0D8C8D73" w14:textId="77777777" w:rsidTr="007C6060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215D060" w14:textId="4BD5A68F" w:rsidR="007C6060" w:rsidRPr="00D94711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C4EC" w14:textId="2DB42C37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C606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C6060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7C6060">
              <w:rPr>
                <w:color w:val="000000"/>
                <w:sz w:val="14"/>
                <w:szCs w:val="14"/>
              </w:rPr>
              <w:t>ул.Фрунзе</w:t>
            </w:r>
            <w:proofErr w:type="spellEnd"/>
            <w:r w:rsidRPr="007C6060">
              <w:rPr>
                <w:color w:val="000000"/>
                <w:sz w:val="14"/>
                <w:szCs w:val="14"/>
              </w:rPr>
              <w:t>, квартал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679A" w14:textId="74110E0C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EED" w14:textId="4D54DAEB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63:09:0101168:5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9E16" w14:textId="4B5F4D40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63:09:0101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92BB" w14:textId="22236EF6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B028" w14:textId="44649D9F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A60E" w14:textId="62FFB6D3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486A" w14:textId="0715A33C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8D6" w14:textId="6423DB75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DD2D" w14:textId="4EA70D37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BC3E" w14:textId="79B2DE87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7C606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7C6060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0B9FDF" w14:textId="77777777" w:rsidR="007C6060" w:rsidRPr="00D94711" w:rsidRDefault="007C6060" w:rsidP="007C6060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500DF8B" w14:textId="77777777" w:rsidR="007C6060" w:rsidRPr="00D94711" w:rsidRDefault="007C6060" w:rsidP="007C6060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641B1FDC" w14:textId="1A0FA1FC" w:rsidR="007C6060" w:rsidRDefault="007C6060" w:rsidP="007C6060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30F8DCDC" w14:textId="5B64747D" w:rsidR="007C6060" w:rsidRPr="00D94711" w:rsidRDefault="007C6060" w:rsidP="007C6060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61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563D9EBD" w14:textId="77777777" w:rsidR="007C6060" w:rsidRPr="00826D45" w:rsidRDefault="007C6060" w:rsidP="007C6060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C1AFC" w:rsidRPr="00D94711" w14:paraId="1D63B1DB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4FFA90E" w14:textId="22AEA956" w:rsidR="007C6060" w:rsidRPr="00D94711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05433F" w14:textId="7D076578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C606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C6060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7C6060">
              <w:rPr>
                <w:color w:val="000000"/>
                <w:sz w:val="14"/>
                <w:szCs w:val="14"/>
              </w:rPr>
              <w:t>ул.Фрунзе</w:t>
            </w:r>
            <w:proofErr w:type="spellEnd"/>
            <w:r w:rsidRPr="007C6060">
              <w:rPr>
                <w:color w:val="000000"/>
                <w:sz w:val="14"/>
                <w:szCs w:val="14"/>
              </w:rPr>
              <w:t>, квартал 7, восточнее жилого дома № 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19476" w14:textId="1FCC962C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9D96523" w14:textId="06A9C6EB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63:09:0101170:546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7409A356" w14:textId="3A40C9F0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CC2037" w14:textId="628FC83D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CAF21" w14:textId="4101B403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753F6" w14:textId="7963A77C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BCEF70" w14:textId="7F1D3C6D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A8B41" w14:textId="1FA40F85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FD2836" w14:textId="73F426C6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C7329" w14:textId="78806260" w:rsidR="007C6060" w:rsidRPr="00221A05" w:rsidRDefault="007C6060" w:rsidP="007C6060">
            <w:pPr>
              <w:jc w:val="center"/>
              <w:rPr>
                <w:color w:val="000000"/>
                <w:sz w:val="14"/>
                <w:szCs w:val="14"/>
              </w:rPr>
            </w:pPr>
            <w:r w:rsidRPr="007C606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7C606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7C6060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8DADA09" w14:textId="77777777" w:rsidR="007C6060" w:rsidRPr="00D94711" w:rsidRDefault="007C6060" w:rsidP="007C6060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EEB8BEC" w14:textId="77777777" w:rsidR="007C6060" w:rsidRPr="00D94711" w:rsidRDefault="007C6060" w:rsidP="007C6060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14AADF3A" w14:textId="77777777" w:rsidR="007C6060" w:rsidRPr="00826D45" w:rsidRDefault="007C6060" w:rsidP="007C6060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4A625322" w14:textId="7A8CF516" w:rsidR="007C6060" w:rsidRPr="00D94711" w:rsidRDefault="007C6060" w:rsidP="007C6060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00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391C2E79" w14:textId="77777777" w:rsidR="007C6060" w:rsidRPr="00826D45" w:rsidRDefault="007C6060" w:rsidP="007C6060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C1AFC" w:rsidRPr="00D94711" w14:paraId="1A1FAF94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92F99BF" w14:textId="127A62DF" w:rsidR="00331D65" w:rsidRPr="00D94711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9FA4D" w14:textId="77A5CFBE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331D6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331D65">
              <w:rPr>
                <w:color w:val="000000"/>
                <w:sz w:val="14"/>
                <w:szCs w:val="14"/>
              </w:rPr>
              <w:t xml:space="preserve">, Автозаводский район, квартал 4, по </w:t>
            </w:r>
            <w:proofErr w:type="gramStart"/>
            <w:r w:rsidRPr="00331D65">
              <w:rPr>
                <w:color w:val="000000"/>
                <w:sz w:val="14"/>
                <w:szCs w:val="14"/>
              </w:rPr>
              <w:t>проспекту  Степана</w:t>
            </w:r>
            <w:proofErr w:type="gramEnd"/>
            <w:r w:rsidRPr="00331D65">
              <w:rPr>
                <w:color w:val="000000"/>
                <w:sz w:val="14"/>
                <w:szCs w:val="14"/>
              </w:rPr>
              <w:t xml:space="preserve"> Разина, севернее ТЦ ''Волжские зори''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3FB25" w14:textId="2F1F9D17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F768380" w14:textId="6ADA58F0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63:09:0000000:2463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09F93CD" w14:textId="5592EA5E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63:09: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F5F232" w14:textId="003609AB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593006" w14:textId="341D9FB7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41113" w14:textId="6F850AF8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5FD6E6" w14:textId="5E02AC00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C41CF5" w14:textId="278D6906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используется, договор аренды №1521/99 от 01.04.1999, действует с 01.04.1999 по 23.11.2004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97AFF5" w14:textId="7702C9AB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461262" w14:textId="40FF91B1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331D65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331D65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3C2547" w14:textId="77777777" w:rsidR="00331D65" w:rsidRPr="00D94711" w:rsidRDefault="00331D65" w:rsidP="00331D65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96EC8F2" w14:textId="77777777" w:rsidR="00331D65" w:rsidRPr="00D94711" w:rsidRDefault="00331D65" w:rsidP="00331D65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4C9F7511" w14:textId="74E10240" w:rsidR="007C6060" w:rsidRDefault="007C6060" w:rsidP="007C6060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2E508DAD" w14:textId="0959CBCD" w:rsidR="00331D65" w:rsidRPr="00D94711" w:rsidRDefault="00331D65" w:rsidP="00331D65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05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6357DEA4" w14:textId="77777777" w:rsidR="00331D65" w:rsidRPr="00826D45" w:rsidRDefault="00331D65" w:rsidP="00331D6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31D65" w:rsidRPr="00D94711" w14:paraId="6F81DF31" w14:textId="77777777" w:rsidTr="00331D6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D052DA4" w14:textId="77FD7D27" w:rsidR="00331D65" w:rsidRPr="00D94711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D448" w14:textId="18B95343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331D6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331D65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331D65">
              <w:rPr>
                <w:color w:val="000000"/>
                <w:sz w:val="14"/>
                <w:szCs w:val="14"/>
              </w:rPr>
              <w:t>ул.Баныкина</w:t>
            </w:r>
            <w:proofErr w:type="spellEnd"/>
            <w:r w:rsidRPr="00331D65">
              <w:rPr>
                <w:color w:val="000000"/>
                <w:sz w:val="14"/>
                <w:szCs w:val="14"/>
              </w:rPr>
              <w:t>, квартал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909E" w14:textId="18BBF30E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DBA9" w14:textId="7D681F06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63:09:0000000:226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A934" w14:textId="1E7B1933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FC51" w14:textId="73828248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93C1" w14:textId="70CCEC4E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3558" w14:textId="009258C3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4FD5" w14:textId="0963DE06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5035" w14:textId="574953F6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D313" w14:textId="3326EA29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673C" w14:textId="76F1E455" w:rsidR="00331D65" w:rsidRPr="00221A05" w:rsidRDefault="00331D65" w:rsidP="00331D65">
            <w:pPr>
              <w:jc w:val="center"/>
              <w:rPr>
                <w:color w:val="000000"/>
                <w:sz w:val="14"/>
                <w:szCs w:val="14"/>
              </w:rPr>
            </w:pPr>
            <w:r w:rsidRPr="00331D65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331D65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331D65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D9086B" w14:textId="77777777" w:rsidR="00331D65" w:rsidRPr="00D94711" w:rsidRDefault="00331D65" w:rsidP="00331D65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F24BD5F" w14:textId="77777777" w:rsidR="00331D65" w:rsidRPr="00D94711" w:rsidRDefault="00331D65" w:rsidP="00331D65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645C5A67" w14:textId="510FB7F4" w:rsidR="00331D65" w:rsidRDefault="00331D65" w:rsidP="00331D65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0815AEB3" w14:textId="42DBC545" w:rsidR="004C1AFC" w:rsidRDefault="004C1AFC" w:rsidP="00331D65">
      <w:pPr>
        <w:ind w:left="360"/>
        <w:jc w:val="right"/>
        <w:rPr>
          <w:sz w:val="28"/>
          <w:szCs w:val="28"/>
        </w:rPr>
      </w:pPr>
    </w:p>
    <w:p w14:paraId="042BC368" w14:textId="77777777" w:rsidR="004C1AFC" w:rsidRDefault="004C1AFC" w:rsidP="00331D65">
      <w:pPr>
        <w:ind w:left="360"/>
        <w:jc w:val="right"/>
        <w:rPr>
          <w:sz w:val="28"/>
          <w:szCs w:val="28"/>
        </w:rPr>
      </w:pPr>
    </w:p>
    <w:p w14:paraId="0D2F9E76" w14:textId="3CF1CDAD" w:rsidR="00331D65" w:rsidRPr="00D94711" w:rsidRDefault="00331D65" w:rsidP="00280F12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</w:t>
      </w:r>
      <w:r w:rsidR="00280F12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76DEBAB4" w14:textId="77777777" w:rsidR="00331D65" w:rsidRPr="00826D45" w:rsidRDefault="00331D65" w:rsidP="00331D6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80F12" w:rsidRPr="00D94711" w14:paraId="2861DF21" w14:textId="77777777" w:rsidTr="00280F1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9AD812D" w14:textId="10A2F49D" w:rsidR="00280F12" w:rsidRPr="00D94711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89DD" w14:textId="2229EA70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80F12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80F12">
              <w:rPr>
                <w:color w:val="000000"/>
                <w:sz w:val="14"/>
                <w:szCs w:val="14"/>
              </w:rPr>
              <w:t>, Центральный район, ул. Мира, у входа в городской парк культуры и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E06B" w14:textId="3D139A7D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298A" w14:textId="341A720C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63:09:0301151:6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3D3F" w14:textId="7595F885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5082" w14:textId="156BEF12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7506" w14:textId="68BF369D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летнее каф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534D" w14:textId="0A9F2444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8EF0" w14:textId="163F0884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3820" w14:textId="0B367231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используется, договор аренды №209 от 09.12.1999, действует с 19.11.1999 по 18.11.2006. Сроком на 7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DA2C" w14:textId="42C78B28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ACD0" w14:textId="7C3250B3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80F12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80F12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4897CD" w14:textId="77777777" w:rsidR="00280F12" w:rsidRPr="00D94711" w:rsidRDefault="00280F12" w:rsidP="00280F12">
            <w:pPr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EF4976C" w14:textId="77777777" w:rsidR="00280F12" w:rsidRPr="00D94711" w:rsidRDefault="00280F12" w:rsidP="00280F12">
            <w:pPr>
              <w:contextualSpacing/>
              <w:jc w:val="center"/>
              <w:rPr>
                <w:sz w:val="14"/>
                <w:szCs w:val="14"/>
              </w:rPr>
            </w:pPr>
            <w:r w:rsidRPr="00D94711">
              <w:rPr>
                <w:sz w:val="14"/>
                <w:szCs w:val="14"/>
              </w:rPr>
              <w:t>-</w:t>
            </w:r>
          </w:p>
        </w:tc>
      </w:tr>
    </w:tbl>
    <w:p w14:paraId="4DB9C71C" w14:textId="78F81FDF" w:rsidR="00331D65" w:rsidRDefault="00331D65" w:rsidP="00331D65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108FE50B" w14:textId="4410E1AB" w:rsidR="00280F12" w:rsidRPr="00D94711" w:rsidRDefault="00280F12" w:rsidP="00280F12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93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7B52A046" w14:textId="77777777" w:rsidR="00280F12" w:rsidRPr="00826D45" w:rsidRDefault="00280F12" w:rsidP="00280F12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80F12" w:rsidRPr="00D94711" w14:paraId="11CA8EC3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BDB8FFF" w14:textId="34727ED1" w:rsidR="00280F12" w:rsidRPr="00D94711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2FF923" w14:textId="166B1EEC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80F12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80F12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280F12">
              <w:rPr>
                <w:color w:val="000000"/>
                <w:sz w:val="14"/>
                <w:szCs w:val="14"/>
              </w:rPr>
              <w:t>ул.Автостроителей</w:t>
            </w:r>
            <w:proofErr w:type="spellEnd"/>
            <w:r w:rsidRPr="00280F12">
              <w:rPr>
                <w:color w:val="000000"/>
                <w:sz w:val="14"/>
                <w:szCs w:val="14"/>
              </w:rPr>
              <w:t>, квартал 14, в районе остановки общественного транспорта "Заводская"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7582D7" w14:textId="268E03BA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F2944C0" w14:textId="3131AEB1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63:09:0101151:24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D3F6100" w14:textId="5A079803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63:09:01011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792262" w14:textId="705F9184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5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28B3DD" w14:textId="1D5E5A69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8E9D9" w14:textId="47BF1F86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7FE507" w14:textId="0A29260F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82040D" w14:textId="67A5C0C6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используется, договор аренды№2552 от 19.08.2005, действует с 18.08.2005 по 17.08.2010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23DA3" w14:textId="5CE15607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638B07" w14:textId="4BAE2C2D" w:rsidR="00280F12" w:rsidRPr="00221A05" w:rsidRDefault="00280F12" w:rsidP="00280F12">
            <w:pPr>
              <w:jc w:val="center"/>
              <w:rPr>
                <w:color w:val="000000"/>
                <w:sz w:val="14"/>
                <w:szCs w:val="14"/>
              </w:rPr>
            </w:pPr>
            <w:r w:rsidRPr="00280F12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D96C46" w14:textId="0C944633" w:rsidR="00280F12" w:rsidRPr="00D94711" w:rsidRDefault="00514608" w:rsidP="00280F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A1BA65F" w14:textId="2F55DD62" w:rsidR="00280F12" w:rsidRPr="00D94711" w:rsidRDefault="00514608" w:rsidP="00280F12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22D3993F" w14:textId="1AD63AA3" w:rsidR="00280F12" w:rsidRDefault="00280F12" w:rsidP="00280F12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7CB9D2D7" w14:textId="000E331E" w:rsidR="00280F12" w:rsidRPr="00D94711" w:rsidRDefault="00280F12" w:rsidP="00280F12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178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7FDA6C0D" w14:textId="77777777" w:rsidR="00280F12" w:rsidRPr="00826D45" w:rsidRDefault="00280F12" w:rsidP="00280F12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417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94CF4" w:rsidRPr="00D94711" w14:paraId="49DFECE5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97028ED" w14:textId="1CFC3F63" w:rsidR="00B94CF4" w:rsidRPr="00D94711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1630" w14:textId="2452D57D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B94CF4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B94CF4">
              <w:rPr>
                <w:color w:val="000000"/>
                <w:sz w:val="14"/>
                <w:szCs w:val="14"/>
              </w:rPr>
              <w:t>, Комсомольский район, установлено относительно ориентира Комсомольский район, Торговый павильон, остановка общественного транспорта, адрес ориентира: г. Тольятти ул. Громов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26A6" w14:textId="18D4D0A3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87C6" w14:textId="3754C7D8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63:09:0201057:55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65C2" w14:textId="4A838003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63:09:02020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B179" w14:textId="31D2C510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3B4F" w14:textId="7DDEC5B5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2310" w14:textId="6653BB38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DCBA" w14:textId="354246F6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A316" w14:textId="4AA90942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62D3" w14:textId="51D5042A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1EB5" w14:textId="740D9B44" w:rsidR="00B94CF4" w:rsidRPr="00221A05" w:rsidRDefault="00B94CF4" w:rsidP="00B94CF4">
            <w:pPr>
              <w:jc w:val="center"/>
              <w:rPr>
                <w:color w:val="000000"/>
                <w:sz w:val="14"/>
                <w:szCs w:val="14"/>
              </w:rPr>
            </w:pPr>
            <w:r w:rsidRPr="00B94CF4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D8C885" w14:textId="0C1ABDB0" w:rsidR="00B94CF4" w:rsidRPr="00D94711" w:rsidRDefault="00514608" w:rsidP="00B94C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29143B8" w14:textId="78EBCE8B" w:rsidR="00B94CF4" w:rsidRPr="00D94711" w:rsidRDefault="00514608" w:rsidP="00B94CF4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2E8FDB31" w14:textId="6D02D4EB" w:rsidR="00280F12" w:rsidRDefault="00280F12" w:rsidP="00280F12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426B9F0" w14:textId="37448E29" w:rsidR="00514608" w:rsidRPr="00D94711" w:rsidRDefault="00514608" w:rsidP="00514608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D94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10 – 1811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3CB80DD2" w14:textId="77777777" w:rsidR="00514608" w:rsidRPr="00826D45" w:rsidRDefault="00514608" w:rsidP="00514608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14608" w:rsidRPr="00D94711" w14:paraId="2DA7A25E" w14:textId="77777777" w:rsidTr="0051460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BF6FEC3" w14:textId="330F1DC6" w:rsidR="00514608" w:rsidRPr="00D94711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7800" w14:textId="5E74650E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 xml:space="preserve">Самарская область, </w:t>
            </w:r>
            <w:r w:rsidRPr="00514608">
              <w:rPr>
                <w:color w:val="000000"/>
                <w:sz w:val="14"/>
                <w:szCs w:val="14"/>
              </w:rPr>
              <w:br/>
              <w:t>г. Тольятти, Комсомольский район, Поволжское шоссе, восточнее городского кладбищ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66E6" w14:textId="3255B8FB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69A8" w14:textId="1DA6486E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38318,38 22953,49</w:t>
            </w:r>
            <w:r w:rsidRPr="00514608">
              <w:rPr>
                <w:color w:val="000000"/>
                <w:sz w:val="14"/>
                <w:szCs w:val="14"/>
              </w:rPr>
              <w:br/>
              <w:t>38321,36 22950,82</w:t>
            </w:r>
            <w:r w:rsidRPr="00514608">
              <w:rPr>
                <w:color w:val="000000"/>
                <w:sz w:val="14"/>
                <w:szCs w:val="14"/>
              </w:rPr>
              <w:br/>
              <w:t>38313,37 22941,87</w:t>
            </w:r>
            <w:r w:rsidRPr="00514608">
              <w:rPr>
                <w:color w:val="000000"/>
                <w:sz w:val="14"/>
                <w:szCs w:val="14"/>
              </w:rPr>
              <w:br/>
              <w:t>38310,39 22944,5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45A5" w14:textId="0F35763C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AF32" w14:textId="1105A036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EC80" w14:textId="1FDFE4E0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D474" w14:textId="6B5C341F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1379" w14:textId="4B4885CB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DEAD" w14:textId="38419264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используется, договор №113/2020 от 31.08.2020, действует с 31.08.2020 по 30.08.2025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7BE6" w14:textId="4699D168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31.08.2020 - 30.08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F35C" w14:textId="16035CC6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1ACADD" w14:textId="095FA0E3" w:rsidR="00514608" w:rsidRPr="00D94711" w:rsidRDefault="00514608" w:rsidP="005146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0E57432" w14:textId="34ABD7A4" w:rsidR="00514608" w:rsidRPr="00D94711" w:rsidRDefault="00514608" w:rsidP="00514608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14608" w:rsidRPr="00D94711" w14:paraId="4F569C6E" w14:textId="77777777" w:rsidTr="0051460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12CBB2B" w14:textId="0C04BFFF" w:rsidR="00514608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32F8" w14:textId="1A0AD12D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 xml:space="preserve">Самарская область, </w:t>
            </w:r>
            <w:r w:rsidRPr="00514608">
              <w:rPr>
                <w:color w:val="000000"/>
                <w:sz w:val="14"/>
                <w:szCs w:val="14"/>
              </w:rPr>
              <w:br/>
              <w:t xml:space="preserve">г. Тольятти, Комсомольский район, </w:t>
            </w:r>
            <w:r w:rsidRPr="00514608">
              <w:rPr>
                <w:color w:val="000000"/>
                <w:sz w:val="14"/>
                <w:szCs w:val="14"/>
              </w:rPr>
              <w:br/>
              <w:t>ул. Никонова, через дорогу от дома №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1F78" w14:textId="2C077C7F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3474" w14:textId="363FE31D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36877,74 15401,40</w:t>
            </w:r>
            <w:r w:rsidRPr="00514608">
              <w:rPr>
                <w:color w:val="000000"/>
                <w:sz w:val="14"/>
                <w:szCs w:val="14"/>
              </w:rPr>
              <w:br/>
              <w:t>36880,72 15401,10</w:t>
            </w:r>
            <w:r w:rsidRPr="00514608">
              <w:rPr>
                <w:color w:val="000000"/>
                <w:sz w:val="14"/>
                <w:szCs w:val="14"/>
              </w:rPr>
              <w:br/>
              <w:t>36880,52 15399,11</w:t>
            </w:r>
            <w:r w:rsidRPr="00514608">
              <w:rPr>
                <w:color w:val="000000"/>
                <w:sz w:val="14"/>
                <w:szCs w:val="14"/>
              </w:rPr>
              <w:br/>
              <w:t>36877,54 15399,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3BB3" w14:textId="4BF8943E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63:09:0202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4202" w14:textId="1A5BFE05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037E" w14:textId="562CC415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DE86" w14:textId="0E6B314C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AE26" w14:textId="414EF804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97D5" w14:textId="0D8D8F44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используется, договор №114/2020 от 31.08.2020, действует с 31.08.2020 по 30.08.2025. Сроком на 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B0C8" w14:textId="0ABDE711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31.08.2020 - 30.08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9970" w14:textId="325635F8" w:rsidR="00514608" w:rsidRPr="00B94CF4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641AAE" w14:textId="27E35E89" w:rsidR="00514608" w:rsidRPr="00D94711" w:rsidRDefault="00514608" w:rsidP="005146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4605982" w14:textId="3F7C8ABE" w:rsidR="00514608" w:rsidRPr="00D94711" w:rsidRDefault="00514608" w:rsidP="00514608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130CC1E6" w14:textId="77777777" w:rsidR="00514608" w:rsidRDefault="00514608" w:rsidP="00514608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02045C51" w14:textId="5BD47E32" w:rsidR="00514608" w:rsidRPr="00D94711" w:rsidRDefault="00514608" w:rsidP="00514608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lastRenderedPageBreak/>
        <w:t xml:space="preserve">Пункт </w:t>
      </w:r>
      <w:r w:rsidR="00E76266">
        <w:rPr>
          <w:sz w:val="28"/>
          <w:szCs w:val="28"/>
        </w:rPr>
        <w:t>1834</w:t>
      </w:r>
      <w:r>
        <w:rPr>
          <w:sz w:val="28"/>
          <w:szCs w:val="28"/>
        </w:rPr>
        <w:t xml:space="preserve">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7C5641B3" w14:textId="77777777" w:rsidR="00514608" w:rsidRPr="00826D45" w:rsidRDefault="00514608" w:rsidP="00514608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14608" w:rsidRPr="00D94711" w14:paraId="5AC3D4F1" w14:textId="77777777" w:rsidTr="004C1AFC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6BAA" w14:textId="005EDB21" w:rsidR="00514608" w:rsidRPr="00D94711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1813" w14:textId="101D12D9" w:rsidR="00514608" w:rsidRPr="00514608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514608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514608">
              <w:rPr>
                <w:color w:val="000000"/>
                <w:sz w:val="14"/>
                <w:szCs w:val="14"/>
              </w:rPr>
              <w:t>, Автозаводский район, 19 квартал, ул. 70 лет Окт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708" w14:textId="4668BC04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CEB6" w14:textId="3B01AD3C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63:09:0101156:6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D8E2" w14:textId="4A5FB116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63:09:010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3BDC" w14:textId="54196E1C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0DA8" w14:textId="6EA20F32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E2B6" w14:textId="5A2DE800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438C" w14:textId="2E2A2523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2D1F" w14:textId="21DF8117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используется, договор №112/2020 от 31.08.2020, действует с 31.08.2020 по 30.08.2025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13E" w14:textId="16680CE0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31.08.2020 - 30.08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DF57" w14:textId="30C2A5B9" w:rsidR="00514608" w:rsidRPr="00221A05" w:rsidRDefault="00514608" w:rsidP="00514608">
            <w:pPr>
              <w:jc w:val="center"/>
              <w:rPr>
                <w:color w:val="000000"/>
                <w:sz w:val="14"/>
                <w:szCs w:val="14"/>
              </w:rPr>
            </w:pPr>
            <w:r w:rsidRPr="00514608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E1F3" w14:textId="77777777" w:rsidR="00514608" w:rsidRPr="00D94711" w:rsidRDefault="00514608" w:rsidP="005146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EFFCD8" w14:textId="77777777" w:rsidR="00514608" w:rsidRPr="00D94711" w:rsidRDefault="00514608" w:rsidP="00514608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25CCFFAA" w14:textId="5385B3E8" w:rsidR="00514608" w:rsidRDefault="00514608" w:rsidP="00514608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6819EEF" w14:textId="12023C74" w:rsidR="00514608" w:rsidRPr="00D94711" w:rsidRDefault="00514608" w:rsidP="004C1AFC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 w:rsidR="004C1AFC">
        <w:rPr>
          <w:sz w:val="28"/>
          <w:szCs w:val="28"/>
        </w:rPr>
        <w:t>1901</w:t>
      </w:r>
      <w:r>
        <w:rPr>
          <w:sz w:val="28"/>
          <w:szCs w:val="28"/>
        </w:rPr>
        <w:t xml:space="preserve">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15BB348F" w14:textId="77777777" w:rsidR="00514608" w:rsidRPr="00826D45" w:rsidRDefault="00514608" w:rsidP="00514608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C1AFC" w:rsidRPr="00D94711" w14:paraId="2988BC37" w14:textId="77777777" w:rsidTr="004C1AFC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9DBFD7B" w14:textId="4E70485E" w:rsidR="004C1AFC" w:rsidRPr="00D94711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45FB" w14:textId="1C8612DC" w:rsidR="004C1AFC" w:rsidRPr="00514608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>Самарская область, г. Тольятти, Комсомольский район, северо-западнее здания, имеющего адрес: ул. Есенина, 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700C" w14:textId="5E8E4295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493C" w14:textId="129D44F8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>418620,41 1327987,58 418619,99 1327990,55 418616,03 1327989,99 418616,45 1327987,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6A92" w14:textId="366B94B8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>63:09:02010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52D5" w14:textId="58351A47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8F84" w14:textId="083E01EB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A87F" w14:textId="4DDC4BF8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FF69" w14:textId="175B3A65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0882" w14:textId="21DBEB3E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 xml:space="preserve">используется, договор №65/2022 от 12.07.2022, действует с 12.07.2022 по 11.07.2027. </w:t>
            </w:r>
            <w:r w:rsidRPr="004C1AFC">
              <w:rPr>
                <w:color w:val="000000"/>
                <w:sz w:val="14"/>
                <w:szCs w:val="14"/>
              </w:rPr>
              <w:br/>
              <w:t>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20E4" w14:textId="0CDC65FE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>12.07.2022 - 11.07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B77A" w14:textId="7E418B26" w:rsidR="004C1AFC" w:rsidRPr="00221A05" w:rsidRDefault="004C1AFC" w:rsidP="004C1AFC">
            <w:pPr>
              <w:jc w:val="center"/>
              <w:rPr>
                <w:color w:val="000000"/>
                <w:sz w:val="14"/>
                <w:szCs w:val="14"/>
              </w:rPr>
            </w:pPr>
            <w:r w:rsidRPr="004C1AFC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4C1AFC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4C1AFC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828556" w14:textId="77777777" w:rsidR="004C1AFC" w:rsidRPr="00D94711" w:rsidRDefault="004C1AFC" w:rsidP="004C1A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641E8B3" w14:textId="77777777" w:rsidR="004C1AFC" w:rsidRPr="00D94711" w:rsidRDefault="004C1AFC" w:rsidP="004C1AFC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7DA9401A" w14:textId="66FD83CC" w:rsidR="00514608" w:rsidRDefault="00514608" w:rsidP="00514608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312B83F9" w14:textId="21CC1128" w:rsidR="004C1AFC" w:rsidRPr="00D94711" w:rsidRDefault="004C1AFC" w:rsidP="00E76266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 w:rsidR="00E76266">
        <w:rPr>
          <w:sz w:val="28"/>
          <w:szCs w:val="28"/>
        </w:rPr>
        <w:t>1903</w:t>
      </w:r>
      <w:r>
        <w:rPr>
          <w:sz w:val="28"/>
          <w:szCs w:val="28"/>
        </w:rPr>
        <w:t xml:space="preserve">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6D72C377" w14:textId="7A5EAA47" w:rsidR="004C1AFC" w:rsidRPr="00826D45" w:rsidRDefault="004C1AFC" w:rsidP="004C1AFC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76266" w:rsidRPr="00D94711" w14:paraId="58C785F0" w14:textId="77777777" w:rsidTr="00E7626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6C1AE87" w14:textId="35474EF5" w:rsidR="00E76266" w:rsidRPr="00D94711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6C74" w14:textId="2BA2C4BC" w:rsidR="00E76266" w:rsidRPr="00514608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Самарская область, г. Тольятти, Автозаводский район, 16 квартал, ул. 70 лет Октября, севернее здания, имеющего адрес: ул. 70 лет Октября, 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57D5" w14:textId="1E6232A5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8156" w14:textId="383DAF52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425534,29 1320619,74 425532,59 1320631,62 425526,65 1320630,81 425528,35 1320618,9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9CDA" w14:textId="317BAC4A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63:09:0101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4485" w14:textId="708D6201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651" w14:textId="7AF5B95F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3D83" w14:textId="3FD558D7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AD7F" w14:textId="76BDF629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B1FC" w14:textId="70997CBA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 xml:space="preserve">используется, договор №68/2022 от 13.07.2022, действует с 13.07.2022 по 12.07.2027. </w:t>
            </w:r>
            <w:r w:rsidRPr="00E76266">
              <w:rPr>
                <w:color w:val="000000"/>
                <w:sz w:val="14"/>
                <w:szCs w:val="14"/>
              </w:rPr>
              <w:br/>
              <w:t>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EA04" w14:textId="4B52D2E5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13.07.2022 - 12.07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4A49" w14:textId="4371879D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FD9A26" w14:textId="77777777" w:rsidR="00E76266" w:rsidRPr="00D94711" w:rsidRDefault="00E76266" w:rsidP="00E762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E0FA206" w14:textId="77777777" w:rsidR="00E76266" w:rsidRPr="00D94711" w:rsidRDefault="00E76266" w:rsidP="00E76266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796A2625" w14:textId="77777777" w:rsidR="004C1AFC" w:rsidRDefault="004C1AFC" w:rsidP="004C1AFC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18FF6CAD" w14:textId="63700AC9" w:rsidR="00E76266" w:rsidRPr="00D94711" w:rsidRDefault="00E76266" w:rsidP="00E76266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D94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10 – 1911 </w:t>
      </w:r>
      <w:r w:rsidRPr="00D94711">
        <w:rPr>
          <w:sz w:val="28"/>
          <w:szCs w:val="28"/>
        </w:rPr>
        <w:t>Приложения изложить в следующей редакции:</w:t>
      </w:r>
    </w:p>
    <w:p w14:paraId="7714F161" w14:textId="77777777" w:rsidR="00E76266" w:rsidRPr="00826D45" w:rsidRDefault="00E76266" w:rsidP="00E76266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993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76266" w:rsidRPr="00D94711" w14:paraId="39A840FA" w14:textId="77777777" w:rsidTr="00E7626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97D0EF2" w14:textId="6E535E42" w:rsidR="00E76266" w:rsidRPr="00D94711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4BBB" w14:textId="6A6CA9C3" w:rsidR="00E76266" w:rsidRPr="00514608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Самарская область, г. Тольятти, Комсомольский район, северо-восточнее здания, ш. Поволжское, 5, место №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1B79" w14:textId="65B98D42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94A" w14:textId="1A6CFAA4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424707.46 1334737,31 424717,70 1334748,28 424710,24 1334754,94 424700,00 1334743,9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B14C" w14:textId="61D81B00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7C49" w14:textId="3A90BC65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E7E4" w14:textId="5D985006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AD5" w14:textId="3742CE25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9186" w14:textId="18EB44B9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9AD9" w14:textId="14B83A89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 xml:space="preserve">используется, договор №66/2022 от 12.07.2022, действует с 12.07.2022 по 11.07.2027. </w:t>
            </w:r>
            <w:r w:rsidRPr="00E76266">
              <w:rPr>
                <w:color w:val="000000"/>
                <w:sz w:val="14"/>
                <w:szCs w:val="14"/>
              </w:rPr>
              <w:br/>
              <w:t>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3026" w14:textId="7AAA5EA0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12.07.2022 - 11.07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2049" w14:textId="74FD1D8D" w:rsidR="00E76266" w:rsidRPr="00221A05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115B60" w14:textId="77777777" w:rsidR="00E76266" w:rsidRPr="00D94711" w:rsidRDefault="00E76266" w:rsidP="00E762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BEB36F5" w14:textId="77777777" w:rsidR="00E76266" w:rsidRPr="00D94711" w:rsidRDefault="00E76266" w:rsidP="00E76266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6266" w:rsidRPr="00D94711" w14:paraId="4DEA0CD2" w14:textId="77777777" w:rsidTr="00E7626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FE19A9F" w14:textId="6348AFD8" w:rsidR="00E76266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ACA3" w14:textId="2D63AD20" w:rsidR="00E76266" w:rsidRPr="00E76266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Самарская область, г. Тольятти, Комсомольский район, северо-восточнее здания, ш. Поволжское, 5, место №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21E" w14:textId="63F564B0" w:rsidR="00E76266" w:rsidRPr="00E76266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87C4" w14:textId="58249964" w:rsidR="00E76266" w:rsidRPr="00E76266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424735,12 1334720,61 424738,53 1334725,55 424725,30 1334734,55 424721,88 1334729,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2CE4" w14:textId="0F1D68EC" w:rsidR="00E76266" w:rsidRPr="00E76266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F3A0" w14:textId="764EE62B" w:rsidR="00E76266" w:rsidRPr="00E76266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484C" w14:textId="4BE107EA" w:rsidR="00E76266" w:rsidRPr="00E76266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592A" w14:textId="12F9856F" w:rsidR="00E76266" w:rsidRPr="00E76266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53A8" w14:textId="0980BC9C" w:rsidR="00E76266" w:rsidRPr="00E76266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519" w14:textId="2AD05283" w:rsidR="00E76266" w:rsidRPr="00E76266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 xml:space="preserve">используется, договор №67/2022 от 12.07.2022, действует с 12.07.2022 по 11.07.2027. </w:t>
            </w:r>
            <w:r w:rsidRPr="00E76266">
              <w:rPr>
                <w:color w:val="000000"/>
                <w:sz w:val="14"/>
                <w:szCs w:val="14"/>
              </w:rPr>
              <w:br/>
              <w:t>Сроком на 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ADAB" w14:textId="14FA3B04" w:rsidR="00E76266" w:rsidRPr="00E76266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>12.07.2022 - 11.07.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4DF1" w14:textId="5EB6D09C" w:rsidR="00E76266" w:rsidRPr="00E76266" w:rsidRDefault="00E76266" w:rsidP="00E76266">
            <w:pPr>
              <w:jc w:val="center"/>
              <w:rPr>
                <w:color w:val="000000"/>
                <w:sz w:val="14"/>
                <w:szCs w:val="14"/>
              </w:rPr>
            </w:pPr>
            <w:r w:rsidRPr="00E76266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E76266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E76266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CCE1B4" w14:textId="7D9C016E" w:rsidR="00E76266" w:rsidRDefault="00E76266" w:rsidP="00E762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BFB975A" w14:textId="64EFCA53" w:rsidR="00E76266" w:rsidRDefault="00E76266" w:rsidP="00E76266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19B4B4CF" w14:textId="68D7047D" w:rsidR="00EB4E4A" w:rsidRDefault="00E76266" w:rsidP="00554641">
      <w:pPr>
        <w:ind w:left="360"/>
        <w:jc w:val="right"/>
        <w:rPr>
          <w:color w:val="FF0000"/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02373120" w14:textId="1A301A6D" w:rsidR="00EB4E4A" w:rsidRPr="00EC45C4" w:rsidRDefault="00EB4E4A" w:rsidP="0022048C">
      <w:pPr>
        <w:rPr>
          <w:color w:val="FF0000"/>
          <w:sz w:val="28"/>
          <w:szCs w:val="28"/>
        </w:rPr>
        <w:sectPr w:rsidR="00EB4E4A" w:rsidRPr="00EC45C4" w:rsidSect="00554641">
          <w:pgSz w:w="16838" w:h="11906" w:orient="landscape"/>
          <w:pgMar w:top="851" w:right="962" w:bottom="1135" w:left="851" w:header="708" w:footer="708" w:gutter="0"/>
          <w:cols w:space="708"/>
          <w:docGrid w:linePitch="360"/>
        </w:sectPr>
      </w:pPr>
    </w:p>
    <w:p w14:paraId="1A644B81" w14:textId="5C2B13D9" w:rsidR="008F3AA2" w:rsidRPr="00924E1D" w:rsidRDefault="00F9732F" w:rsidP="008F3AA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24E1D">
        <w:rPr>
          <w:sz w:val="28"/>
          <w:szCs w:val="28"/>
        </w:rPr>
        <w:lastRenderedPageBreak/>
        <w:t>1.</w:t>
      </w:r>
      <w:r w:rsidR="007D7059">
        <w:rPr>
          <w:sz w:val="28"/>
          <w:szCs w:val="28"/>
        </w:rPr>
        <w:t>3</w:t>
      </w:r>
      <w:r w:rsidR="00554641">
        <w:rPr>
          <w:sz w:val="28"/>
          <w:szCs w:val="28"/>
        </w:rPr>
        <w:t>3</w:t>
      </w:r>
      <w:r w:rsidRPr="00924E1D">
        <w:rPr>
          <w:sz w:val="28"/>
          <w:szCs w:val="28"/>
        </w:rPr>
        <w:t xml:space="preserve">. </w:t>
      </w:r>
      <w:r w:rsidR="008F3AA2" w:rsidRPr="00924E1D">
        <w:rPr>
          <w:sz w:val="28"/>
          <w:szCs w:val="28"/>
        </w:rPr>
        <w:t xml:space="preserve">Пункты </w:t>
      </w:r>
      <w:r w:rsidR="007D7059">
        <w:rPr>
          <w:sz w:val="28"/>
          <w:szCs w:val="28"/>
        </w:rPr>
        <w:t xml:space="preserve">230, 580, </w:t>
      </w:r>
      <w:r w:rsidR="0023368A">
        <w:rPr>
          <w:sz w:val="28"/>
          <w:szCs w:val="28"/>
        </w:rPr>
        <w:t xml:space="preserve">695, </w:t>
      </w:r>
      <w:r w:rsidR="007D7059">
        <w:rPr>
          <w:sz w:val="28"/>
          <w:szCs w:val="28"/>
        </w:rPr>
        <w:t xml:space="preserve">1437, 1553 – 1572, 1878 </w:t>
      </w:r>
      <w:r w:rsidR="008F3AA2" w:rsidRPr="00924E1D">
        <w:rPr>
          <w:sz w:val="28"/>
          <w:szCs w:val="28"/>
        </w:rPr>
        <w:t>Приложения исключить.</w:t>
      </w:r>
    </w:p>
    <w:p w14:paraId="14B15428" w14:textId="0DFFFE2D" w:rsidR="00F9732F" w:rsidRPr="00924E1D" w:rsidRDefault="008F3AA2" w:rsidP="008F3AA2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924E1D">
        <w:rPr>
          <w:sz w:val="28"/>
          <w:szCs w:val="28"/>
        </w:rPr>
        <w:t>1.</w:t>
      </w:r>
      <w:r w:rsidR="007D7059">
        <w:rPr>
          <w:sz w:val="28"/>
          <w:szCs w:val="28"/>
        </w:rPr>
        <w:t>3</w:t>
      </w:r>
      <w:r w:rsidR="00554641">
        <w:rPr>
          <w:sz w:val="28"/>
          <w:szCs w:val="28"/>
        </w:rPr>
        <w:t>4</w:t>
      </w:r>
      <w:r w:rsidRPr="00924E1D">
        <w:rPr>
          <w:sz w:val="28"/>
          <w:szCs w:val="28"/>
        </w:rPr>
        <w:t xml:space="preserve">. </w:t>
      </w:r>
      <w:r w:rsidR="00610EE1" w:rsidRPr="00924E1D">
        <w:rPr>
          <w:sz w:val="28"/>
          <w:szCs w:val="28"/>
        </w:rPr>
        <w:t xml:space="preserve">Дополнить </w:t>
      </w:r>
      <w:r w:rsidR="00071DB9" w:rsidRPr="00924E1D">
        <w:rPr>
          <w:sz w:val="28"/>
          <w:szCs w:val="28"/>
        </w:rPr>
        <w:t>Приложение</w:t>
      </w:r>
      <w:r w:rsidR="00610EE1" w:rsidRPr="00924E1D">
        <w:rPr>
          <w:sz w:val="28"/>
          <w:szCs w:val="28"/>
        </w:rPr>
        <w:t xml:space="preserve"> пункт</w:t>
      </w:r>
      <w:r w:rsidR="00486E34" w:rsidRPr="00924E1D">
        <w:rPr>
          <w:sz w:val="28"/>
          <w:szCs w:val="28"/>
        </w:rPr>
        <w:t>ами</w:t>
      </w:r>
      <w:r w:rsidR="00936752" w:rsidRPr="00924E1D">
        <w:rPr>
          <w:sz w:val="28"/>
          <w:szCs w:val="28"/>
        </w:rPr>
        <w:t xml:space="preserve"> 1</w:t>
      </w:r>
      <w:r w:rsidR="004351F3" w:rsidRPr="00924E1D">
        <w:rPr>
          <w:sz w:val="28"/>
          <w:szCs w:val="28"/>
        </w:rPr>
        <w:t>9</w:t>
      </w:r>
      <w:r w:rsidR="007D7059">
        <w:rPr>
          <w:sz w:val="28"/>
          <w:szCs w:val="28"/>
        </w:rPr>
        <w:t>19</w:t>
      </w:r>
      <w:r w:rsidR="00924E1D" w:rsidRPr="00924E1D">
        <w:rPr>
          <w:sz w:val="28"/>
          <w:szCs w:val="28"/>
        </w:rPr>
        <w:t xml:space="preserve"> </w:t>
      </w:r>
      <w:r w:rsidR="007D7059">
        <w:rPr>
          <w:sz w:val="28"/>
          <w:szCs w:val="28"/>
        </w:rPr>
        <w:t>–</w:t>
      </w:r>
      <w:r w:rsidR="004351F3" w:rsidRPr="00924E1D">
        <w:rPr>
          <w:sz w:val="28"/>
          <w:szCs w:val="28"/>
        </w:rPr>
        <w:t xml:space="preserve"> 1</w:t>
      </w:r>
      <w:r w:rsidR="007D7059">
        <w:rPr>
          <w:sz w:val="28"/>
          <w:szCs w:val="28"/>
        </w:rPr>
        <w:t xml:space="preserve">928 </w:t>
      </w:r>
      <w:r w:rsidR="00F9732F" w:rsidRPr="00924E1D">
        <w:rPr>
          <w:sz w:val="28"/>
          <w:szCs w:val="28"/>
        </w:rPr>
        <w:t>с</w:t>
      </w:r>
      <w:r w:rsidR="00610EE1" w:rsidRPr="00924E1D">
        <w:rPr>
          <w:sz w:val="28"/>
          <w:szCs w:val="28"/>
        </w:rPr>
        <w:t>ледующего содержания:</w:t>
      </w:r>
    </w:p>
    <w:p w14:paraId="71F6472A" w14:textId="77777777" w:rsidR="00B630DF" w:rsidRPr="00EC45C4" w:rsidRDefault="00B630DF" w:rsidP="0004357F">
      <w:pPr>
        <w:tabs>
          <w:tab w:val="left" w:pos="1560"/>
        </w:tabs>
        <w:spacing w:line="360" w:lineRule="auto"/>
        <w:ind w:firstLine="709"/>
        <w:jc w:val="both"/>
        <w:rPr>
          <w:color w:val="FF0000"/>
          <w:sz w:val="28"/>
          <w:szCs w:val="28"/>
          <w:highlight w:val="yellow"/>
        </w:rPr>
      </w:pPr>
    </w:p>
    <w:p w14:paraId="1014FEC9" w14:textId="77777777" w:rsidR="008F3AA2" w:rsidRPr="00EC45C4" w:rsidRDefault="008F3AA2" w:rsidP="0004357F">
      <w:pPr>
        <w:tabs>
          <w:tab w:val="left" w:pos="1560"/>
        </w:tabs>
        <w:spacing w:line="360" w:lineRule="auto"/>
        <w:ind w:left="851"/>
        <w:jc w:val="both"/>
        <w:rPr>
          <w:color w:val="FF0000"/>
          <w:sz w:val="28"/>
          <w:szCs w:val="28"/>
          <w:highlight w:val="yellow"/>
        </w:rPr>
        <w:sectPr w:rsidR="008F3AA2" w:rsidRPr="00EC45C4" w:rsidSect="00B17BBD">
          <w:pgSz w:w="11906" w:h="16838"/>
          <w:pgMar w:top="993" w:right="568" w:bottom="709" w:left="1418" w:header="708" w:footer="708" w:gutter="0"/>
          <w:cols w:space="708"/>
          <w:docGrid w:linePitch="360"/>
        </w:sectPr>
      </w:pPr>
    </w:p>
    <w:p w14:paraId="107F277C" w14:textId="77777777" w:rsidR="00F9732F" w:rsidRPr="00E60BD0" w:rsidRDefault="00F9732F" w:rsidP="00F9732F">
      <w:pPr>
        <w:contextualSpacing/>
        <w:jc w:val="both"/>
        <w:rPr>
          <w:sz w:val="28"/>
          <w:szCs w:val="28"/>
        </w:rPr>
      </w:pPr>
      <w:r w:rsidRPr="00E60BD0">
        <w:rPr>
          <w:sz w:val="28"/>
          <w:szCs w:val="28"/>
        </w:rPr>
        <w:lastRenderedPageBreak/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700"/>
        <w:gridCol w:w="1135"/>
        <w:gridCol w:w="566"/>
        <w:gridCol w:w="851"/>
        <w:gridCol w:w="992"/>
        <w:gridCol w:w="1418"/>
        <w:gridCol w:w="1559"/>
        <w:gridCol w:w="992"/>
        <w:gridCol w:w="1276"/>
        <w:gridCol w:w="567"/>
        <w:gridCol w:w="567"/>
      </w:tblGrid>
      <w:tr w:rsidR="00E60BD0" w:rsidRPr="00E60BD0" w14:paraId="54DD273E" w14:textId="77777777" w:rsidTr="009B05B5">
        <w:trPr>
          <w:trHeight w:val="51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77845B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796B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FFD890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C50D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9A1A1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061E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</w:t>
            </w:r>
          </w:p>
        </w:tc>
      </w:tr>
      <w:tr w:rsidR="0023368A" w:rsidRPr="00E60BD0" w14:paraId="37D73F54" w14:textId="77777777" w:rsidTr="0023368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3375701" w14:textId="0117E374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A744" w14:textId="1768B62E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 xml:space="preserve">Самарская область, г. Тольятти, Комсомольский район, п/о </w:t>
            </w:r>
            <w:proofErr w:type="spellStart"/>
            <w:r w:rsidRPr="0023368A">
              <w:rPr>
                <w:color w:val="000000"/>
                <w:sz w:val="14"/>
                <w:szCs w:val="14"/>
              </w:rPr>
              <w:t>Копылово</w:t>
            </w:r>
            <w:proofErr w:type="spellEnd"/>
            <w:r w:rsidRPr="0023368A">
              <w:rPr>
                <w:color w:val="000000"/>
                <w:sz w:val="14"/>
                <w:szCs w:val="14"/>
              </w:rPr>
              <w:t>, северо-восточнее, СТ "Стройиндустр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B6BD" w14:textId="2721ADCC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6519" w14:textId="52152F98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206057:286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5443" w14:textId="11CFB4C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2060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62A3" w14:textId="685833D3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C7F5" w14:textId="1AC9228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B315" w14:textId="313F99EC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57E" w14:textId="7000C1A2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CF2" w14:textId="681147F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 xml:space="preserve">используется, договор №3151 от 01.06.2015, действует с 01.06.2015 по 19.03.2026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D896" w14:textId="7A024F40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о 19.03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E92E" w14:textId="45A754DE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E58C3" w14:textId="77777777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FFC85" w14:textId="77777777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3368A" w:rsidRPr="00E60BD0" w14:paraId="7CCE5350" w14:textId="77777777" w:rsidTr="0023368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4C0A3C2" w14:textId="52DBE470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51EC" w14:textId="3F6FA3FD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амарская область, г. Тольятти, Автозаводский район, 15 квартал, ул. 70 лет Октября, западнее дома, расположенного по адресу: ул. 70 лет Октября,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9BBC" w14:textId="38F2E47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3C56" w14:textId="5934AFD5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24602,786 1320749,994 424617,801 1320747,059 424616,555 1320740,711 424601,550 1320743,6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7C31" w14:textId="554A5419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1011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28B" w14:textId="1F891521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8A2C" w14:textId="68FC68D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6E36" w14:textId="364F798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D83F" w14:textId="21F69720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BF6D" w14:textId="0C1060F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B0F0" w14:textId="6B65DD38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8FB9" w14:textId="3DE48B3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BF9050" w14:textId="54C803C2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101A50" w14:textId="18450A36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3368A" w:rsidRPr="00E60BD0" w14:paraId="0C4624CE" w14:textId="77777777" w:rsidTr="0023368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C3552F1" w14:textId="2386E71D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CC2F" w14:textId="03BE20D7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Комсомольская, северо-восточнее дома № 15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D861" w14:textId="2FFE99BE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C8A4" w14:textId="555CEC5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301152: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3FC1" w14:textId="68E45332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3011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927A" w14:textId="1A5893D6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111D" w14:textId="532C3715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142" w14:textId="6249FF43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70A" w14:textId="4BD296FD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4359" w14:textId="68F74618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A52E" w14:textId="7148ECE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B0D4" w14:textId="15B5EA49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7B63B2" w14:textId="3F853A67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AC83BA" w14:textId="751E4CA5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3368A" w:rsidRPr="00E60BD0" w14:paraId="4E05AB40" w14:textId="77777777" w:rsidTr="0023368A">
        <w:trPr>
          <w:trHeight w:val="1348"/>
        </w:trPr>
        <w:tc>
          <w:tcPr>
            <w:tcW w:w="567" w:type="dxa"/>
            <w:shd w:val="clear" w:color="auto" w:fill="auto"/>
            <w:noWrap/>
            <w:vAlign w:val="center"/>
          </w:tcPr>
          <w:p w14:paraId="17D7E69C" w14:textId="7238BE40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478" w14:textId="7EE9B02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Юбилейная, сквер имени С.Ф. Жилкина, КН: 63:09:0101173: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7979" w14:textId="6618E7B8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D53" w14:textId="647E665E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20971,612 1318316,842 420974,547 1318316,261 420973,440 1318310,589 420970,495 1318311,1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CCA0" w14:textId="602A0CE6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1011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0E29" w14:textId="483DAAD9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146F" w14:textId="00D011C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C27C" w14:textId="494631E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F8EB" w14:textId="24F4DFA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4276" w14:textId="6135F212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82B4" w14:textId="6D9490E6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2B6E" w14:textId="7787CB20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3368A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3368A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30CE23" w14:textId="3C1A7990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60F0E1" w14:textId="5EB669AB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3368A" w:rsidRPr="00E60BD0" w14:paraId="378C2E45" w14:textId="77777777" w:rsidTr="0023368A">
        <w:trPr>
          <w:trHeight w:val="114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932170" w14:textId="64049652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A838" w14:textId="2F88895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амарская область, г. Тольятти, Автозаводский район, 40 лет Победы, восточнее квартала 14, место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40B6" w14:textId="24093B5A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7431" w14:textId="1136AB63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24487,81 1320613,16 424482,16 1320617,40 424484,32 1320620,28 424488,68 1320617,01 424489,27 1320614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28C1" w14:textId="7959B793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1011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73B6" w14:textId="01E46E9A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1A22" w14:textId="3373C883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5E7F" w14:textId="7BE016C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074D" w14:textId="5ED6517E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4A9" w14:textId="5F01250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A927" w14:textId="49F5E6EA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E1A9" w14:textId="79A87E63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8ED57B" w14:textId="634920F8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0954A" w14:textId="0782B47F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3368A" w:rsidRPr="00E60BD0" w14:paraId="5AB116F9" w14:textId="77777777" w:rsidTr="0023368A">
        <w:trPr>
          <w:trHeight w:val="1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CC7175" w14:textId="13DF8900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7376" w14:textId="5005A4E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амарская область, г. Тольятти, Автозаводский район, 40 лет Победы, восточнее квартала 14, место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6D88" w14:textId="0395402A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B0F4" w14:textId="0FCB4ED9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24473,77 1320606,24 424466,76 1320597,01 424467,19 1320593,83 424470,29 1320591,14 424478,84 132060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6379" w14:textId="059C882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1011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F9D7" w14:textId="612088F9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81A1" w14:textId="3833B0DE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ACC4" w14:textId="32150A8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CCA5" w14:textId="6C4149E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AFEF" w14:textId="1FBE49D1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1D12" w14:textId="6222914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0CB0" w14:textId="632CD731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5C8AEA" w14:textId="5D6AFF97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49F7B8" w14:textId="6CDC1CB8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3368A" w:rsidRPr="00E60BD0" w14:paraId="0D9EFAAD" w14:textId="77777777" w:rsidTr="0023368A">
        <w:trPr>
          <w:trHeight w:val="12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B3316" w14:textId="5DD41792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AAA8" w14:textId="4A4850B0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амарская область, г. Тольятти, Автозаводский район, 13 квартал, ул. 40 лет Победы, восточнее здания, имеющего адрес ул. 40 лет Победы, 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DCCE" w14:textId="534C3A4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8248" w14:textId="2E6423BD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24282,9 1318757,6 424307,9 1318774,2 424315,6 1318762,6 424290,6 131874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EDE1" w14:textId="52BBC5C0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1011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B5E4" w14:textId="089E4A85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CDE8" w14:textId="3B9D75C8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3491" w14:textId="22BC4C9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7F1B" w14:textId="2CD38CB5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263F" w14:textId="4AC9D0A6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06E5" w14:textId="3B56426D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4805" w14:textId="773F2C6E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39D6EF" w14:textId="02091538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F7770E" w14:textId="317FA3FE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3368A" w:rsidRPr="00E60BD0" w14:paraId="5BAE305F" w14:textId="77777777" w:rsidTr="0023368A">
        <w:trPr>
          <w:trHeight w:val="1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873C" w14:textId="3CD71D9F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BEBF" w14:textId="4D987A30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Мира, севернее жилого дома: ул. Мира,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76D6" w14:textId="6D945196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B43A" w14:textId="6E0AD2A3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22287,46 1327465,20 422289,33 1327475,02 422281,48 1327476,56 422279,55 1327466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EFA9" w14:textId="303FADD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3011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F106" w14:textId="15FC662D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49B9" w14:textId="0EE87CC1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02D" w14:textId="0806B8A1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839C" w14:textId="04E5BB07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DBDA" w14:textId="7C44BA68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0E6B" w14:textId="73B010D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D8A4" w14:textId="44828855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E724" w14:textId="7F65B7A7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2892" w14:textId="7C4379A0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3368A" w:rsidRPr="00E60BD0" w14:paraId="0A86050E" w14:textId="77777777" w:rsidTr="0023368A">
        <w:trPr>
          <w:trHeight w:val="4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44A8D2" w14:textId="4E4FCDCF" w:rsidR="0023368A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D69B6" w14:textId="669755A3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D5AC3" w14:textId="56BD4D71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FB70C" w14:textId="3750D23A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F06C" w14:textId="329DBD4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2765" w14:textId="6874490D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CFE19" w14:textId="50237141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5CC598" w14:textId="7ABCBC47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411F" w14:textId="358FDEB0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00120" w14:textId="6B5ED92E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11AC" w14:textId="30BEB259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FAE6CD" w14:textId="1ECCC4E5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750EEF" w14:textId="30AA4063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CA8CBE" w14:textId="0E74DC7A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</w:t>
            </w:r>
          </w:p>
        </w:tc>
      </w:tr>
      <w:tr w:rsidR="0023368A" w:rsidRPr="00E60BD0" w14:paraId="61C0B2CA" w14:textId="77777777" w:rsidTr="0023368A">
        <w:trPr>
          <w:trHeight w:val="11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82835B" w14:textId="650E5FDE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6018A" w14:textId="5EB4ED55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амарская область, г. Тольятти, Комсомольский район, ул. Никонова, севернее здания, расположенного по адресу: ул. Никонова,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5EFE9" w14:textId="5E01C885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F1A340" w14:textId="05766CB6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17108,035 1333551,076 417107,632 1333556,059 417104,606 1333555,902 417105,009 1333550,9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8D69" w14:textId="2B354627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20205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FA12" w14:textId="35D11D4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3F4102" w14:textId="325E430E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DB39C" w14:textId="653F4461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2C88" w14:textId="472F2457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9347A" w14:textId="7691F50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E258" w14:textId="5872A639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E2263" w14:textId="415FC308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A9F054" w14:textId="4DC95C52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75A17A" w14:textId="40E78750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3368A" w:rsidRPr="00E60BD0" w14:paraId="37FBD94F" w14:textId="77777777" w:rsidTr="0023368A">
        <w:trPr>
          <w:trHeight w:val="114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7305E1" w14:textId="101A399B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8770" w14:textId="11C9DA15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Мира, севернее земельного участка с КН: 63:09:0301154:4448 по улице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D9CF" w14:textId="07C018BF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B970" w14:textId="6F8204F1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22268,43 1327377,22 422269,67 1327383,34 422263,38 1327384,35 422262,17 1327378,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ABFF" w14:textId="6A047C2C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63:09:030115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12DB" w14:textId="491C901B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1E65" w14:textId="67D139C4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EEED" w14:textId="60A20BDD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F0B5" w14:textId="43ADFA32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3E45" w14:textId="04643300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DA33" w14:textId="13052A85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9731" w14:textId="483CE78A" w:rsidR="0023368A" w:rsidRPr="0023368A" w:rsidRDefault="0023368A" w:rsidP="0023368A">
            <w:pPr>
              <w:jc w:val="center"/>
              <w:rPr>
                <w:color w:val="000000"/>
                <w:sz w:val="14"/>
                <w:szCs w:val="14"/>
              </w:rPr>
            </w:pPr>
            <w:r w:rsidRPr="0023368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5E0346" w14:textId="1D4D2672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B0716B" w14:textId="33C8A4D4" w:rsidR="0023368A" w:rsidRPr="00E60BD0" w:rsidRDefault="0023368A" w:rsidP="0023368A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</w:tbl>
    <w:p w14:paraId="57A53828" w14:textId="77777777" w:rsidR="00F9732F" w:rsidRPr="00E60BD0" w:rsidRDefault="00F9732F" w:rsidP="00F9732F">
      <w:pPr>
        <w:spacing w:line="360" w:lineRule="auto"/>
        <w:jc w:val="right"/>
        <w:rPr>
          <w:sz w:val="28"/>
          <w:szCs w:val="28"/>
        </w:rPr>
      </w:pPr>
      <w:r w:rsidRPr="00E60BD0">
        <w:rPr>
          <w:sz w:val="28"/>
          <w:szCs w:val="28"/>
        </w:rPr>
        <w:t>»</w:t>
      </w:r>
    </w:p>
    <w:p w14:paraId="78682AAC" w14:textId="77777777" w:rsidR="00610EE1" w:rsidRDefault="00610EE1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14:paraId="4F3A0803" w14:textId="77777777" w:rsidR="00B630DF" w:rsidRPr="00142DD6" w:rsidRDefault="00B630DF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  <w:lang w:val="en-US"/>
        </w:rPr>
      </w:pPr>
    </w:p>
    <w:p w14:paraId="00523AED" w14:textId="77777777" w:rsidR="00B630DF" w:rsidRDefault="00B630DF" w:rsidP="00566C55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6DAB55C9" w14:textId="77777777" w:rsidR="00566C55" w:rsidRDefault="00566C55" w:rsidP="00B630DF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  <w:sectPr w:rsidR="00566C55" w:rsidSect="00B630DF">
          <w:pgSz w:w="16838" w:h="11906" w:orient="landscape"/>
          <w:pgMar w:top="426" w:right="993" w:bottom="568" w:left="709" w:header="708" w:footer="708" w:gutter="0"/>
          <w:cols w:space="708"/>
          <w:docGrid w:linePitch="360"/>
        </w:sectPr>
      </w:pPr>
    </w:p>
    <w:p w14:paraId="6106E8F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77777777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6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799DAB66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3ECE109F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П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77777777" w:rsidR="00BF7F48" w:rsidRPr="008367AE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578B88C3" w14:textId="77777777"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777777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 xml:space="preserve">Н.А. </w:t>
      </w:r>
      <w:proofErr w:type="spellStart"/>
      <w:r w:rsidRPr="008367AE">
        <w:rPr>
          <w:sz w:val="28"/>
          <w:szCs w:val="28"/>
        </w:rPr>
        <w:t>Ренц</w:t>
      </w:r>
      <w:proofErr w:type="spellEnd"/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79BC3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D97F18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9193C9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835DBB2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53A2517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2ADACA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1BC4B56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470994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EB5C0C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DB0F5F9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8D911F8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933FFE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E0AD881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1208F8D" w14:textId="77777777" w:rsidR="00FE054B" w:rsidRPr="008367AE" w:rsidRDefault="00FE054B" w:rsidP="00B62219">
      <w:pPr>
        <w:ind w:left="709" w:firstLine="567"/>
        <w:rPr>
          <w:sz w:val="18"/>
        </w:rPr>
      </w:pPr>
    </w:p>
    <w:p w14:paraId="0AF35FEB" w14:textId="77777777" w:rsidR="00566C55" w:rsidRDefault="00566C55" w:rsidP="00B62219">
      <w:pPr>
        <w:ind w:left="709"/>
        <w:rPr>
          <w:sz w:val="18"/>
        </w:rPr>
      </w:pPr>
    </w:p>
    <w:p w14:paraId="35B36096" w14:textId="77777777" w:rsidR="00566C55" w:rsidRPr="008367AE" w:rsidRDefault="00566C55" w:rsidP="00B62219">
      <w:pPr>
        <w:ind w:left="709"/>
        <w:rPr>
          <w:sz w:val="18"/>
        </w:rPr>
      </w:pPr>
    </w:p>
    <w:p w14:paraId="3D8D2665" w14:textId="58F133C0" w:rsidR="00FF7804" w:rsidRPr="008367AE" w:rsidRDefault="00846434" w:rsidP="00566C55">
      <w:r>
        <w:t>Петрова</w:t>
      </w:r>
      <w:r w:rsidR="00D20AEF">
        <w:t xml:space="preserve"> </w:t>
      </w:r>
      <w:r>
        <w:t>Л.В.</w:t>
      </w:r>
    </w:p>
    <w:p w14:paraId="6B06CA9A" w14:textId="77777777" w:rsidR="00A5315D" w:rsidRPr="008367AE" w:rsidRDefault="00560704" w:rsidP="00566C55"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A112A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C55F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D74A9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F375E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200A8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90357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B3329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602AF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AD613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A00B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E16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C56A6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4E5EC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97232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1878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B57B7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F522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05550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F6578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49236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405318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56C09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7CB702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5" w15:restartNumberingAfterBreak="0">
    <w:nsid w:val="555A1F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1419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E3D245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F26057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33" w15:restartNumberingAfterBreak="0">
    <w:nsid w:val="6B3D4C3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85B165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8CF61E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A196A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FE0026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04310817">
    <w:abstractNumId w:val="24"/>
  </w:num>
  <w:num w:numId="2" w16cid:durableId="781533287">
    <w:abstractNumId w:val="31"/>
  </w:num>
  <w:num w:numId="3" w16cid:durableId="362558129">
    <w:abstractNumId w:val="34"/>
  </w:num>
  <w:num w:numId="4" w16cid:durableId="1420102210">
    <w:abstractNumId w:val="27"/>
  </w:num>
  <w:num w:numId="5" w16cid:durableId="1916891308">
    <w:abstractNumId w:val="28"/>
  </w:num>
  <w:num w:numId="6" w16cid:durableId="1861165636">
    <w:abstractNumId w:val="11"/>
  </w:num>
  <w:num w:numId="7" w16cid:durableId="1651253096">
    <w:abstractNumId w:val="10"/>
  </w:num>
  <w:num w:numId="8" w16cid:durableId="1819032600">
    <w:abstractNumId w:val="32"/>
  </w:num>
  <w:num w:numId="9" w16cid:durableId="1488403621">
    <w:abstractNumId w:val="7"/>
  </w:num>
  <w:num w:numId="10" w16cid:durableId="269892639">
    <w:abstractNumId w:val="36"/>
  </w:num>
  <w:num w:numId="11" w16cid:durableId="1778673203">
    <w:abstractNumId w:val="1"/>
  </w:num>
  <w:num w:numId="12" w16cid:durableId="1107383404">
    <w:abstractNumId w:val="23"/>
  </w:num>
  <w:num w:numId="13" w16cid:durableId="200169746">
    <w:abstractNumId w:val="2"/>
  </w:num>
  <w:num w:numId="14" w16cid:durableId="893126408">
    <w:abstractNumId w:val="13"/>
  </w:num>
  <w:num w:numId="15" w16cid:durableId="1477262103">
    <w:abstractNumId w:val="29"/>
  </w:num>
  <w:num w:numId="16" w16cid:durableId="616061682">
    <w:abstractNumId w:val="33"/>
  </w:num>
  <w:num w:numId="17" w16cid:durableId="274606924">
    <w:abstractNumId w:val="37"/>
  </w:num>
  <w:num w:numId="18" w16cid:durableId="672535508">
    <w:abstractNumId w:val="16"/>
  </w:num>
  <w:num w:numId="19" w16cid:durableId="256136598">
    <w:abstractNumId w:val="14"/>
  </w:num>
  <w:num w:numId="20" w16cid:durableId="2022857320">
    <w:abstractNumId w:val="30"/>
  </w:num>
  <w:num w:numId="21" w16cid:durableId="643697495">
    <w:abstractNumId w:val="21"/>
  </w:num>
  <w:num w:numId="22" w16cid:durableId="1309017608">
    <w:abstractNumId w:val="20"/>
  </w:num>
  <w:num w:numId="23" w16cid:durableId="497498435">
    <w:abstractNumId w:val="12"/>
  </w:num>
  <w:num w:numId="24" w16cid:durableId="1631016711">
    <w:abstractNumId w:val="26"/>
  </w:num>
  <w:num w:numId="25" w16cid:durableId="564336825">
    <w:abstractNumId w:val="25"/>
  </w:num>
  <w:num w:numId="26" w16cid:durableId="2144423027">
    <w:abstractNumId w:val="22"/>
  </w:num>
  <w:num w:numId="27" w16cid:durableId="1538353521">
    <w:abstractNumId w:val="35"/>
  </w:num>
  <w:num w:numId="28" w16cid:durableId="901212094">
    <w:abstractNumId w:val="19"/>
  </w:num>
  <w:num w:numId="29" w16cid:durableId="681317624">
    <w:abstractNumId w:val="38"/>
  </w:num>
  <w:num w:numId="30" w16cid:durableId="1179151108">
    <w:abstractNumId w:val="8"/>
  </w:num>
  <w:num w:numId="31" w16cid:durableId="823352323">
    <w:abstractNumId w:val="17"/>
  </w:num>
  <w:num w:numId="32" w16cid:durableId="887030324">
    <w:abstractNumId w:val="3"/>
  </w:num>
  <w:num w:numId="33" w16cid:durableId="1658026720">
    <w:abstractNumId w:val="9"/>
  </w:num>
  <w:num w:numId="34" w16cid:durableId="944120128">
    <w:abstractNumId w:val="0"/>
  </w:num>
  <w:num w:numId="35" w16cid:durableId="495415379">
    <w:abstractNumId w:val="18"/>
  </w:num>
  <w:num w:numId="36" w16cid:durableId="1970237947">
    <w:abstractNumId w:val="5"/>
  </w:num>
  <w:num w:numId="37" w16cid:durableId="63914024">
    <w:abstractNumId w:val="4"/>
  </w:num>
  <w:num w:numId="38" w16cid:durableId="1681619498">
    <w:abstractNumId w:val="6"/>
  </w:num>
  <w:num w:numId="39" w16cid:durableId="2782270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3C17"/>
    <w:rsid w:val="00015F03"/>
    <w:rsid w:val="00017284"/>
    <w:rsid w:val="000174B9"/>
    <w:rsid w:val="000308D7"/>
    <w:rsid w:val="00032B8A"/>
    <w:rsid w:val="00037979"/>
    <w:rsid w:val="00042030"/>
    <w:rsid w:val="0004357F"/>
    <w:rsid w:val="00043BB3"/>
    <w:rsid w:val="00045CA5"/>
    <w:rsid w:val="000500D8"/>
    <w:rsid w:val="00071DB9"/>
    <w:rsid w:val="000725BD"/>
    <w:rsid w:val="00073B6A"/>
    <w:rsid w:val="00074B53"/>
    <w:rsid w:val="000822C3"/>
    <w:rsid w:val="00083C3E"/>
    <w:rsid w:val="00092C4C"/>
    <w:rsid w:val="000C2B59"/>
    <w:rsid w:val="000C6DCC"/>
    <w:rsid w:val="000D5619"/>
    <w:rsid w:val="000E29BC"/>
    <w:rsid w:val="000E75B3"/>
    <w:rsid w:val="000F3813"/>
    <w:rsid w:val="001001F8"/>
    <w:rsid w:val="0011005F"/>
    <w:rsid w:val="00123E90"/>
    <w:rsid w:val="0012428E"/>
    <w:rsid w:val="001332AE"/>
    <w:rsid w:val="0013416B"/>
    <w:rsid w:val="0014184E"/>
    <w:rsid w:val="00142DD6"/>
    <w:rsid w:val="001508BE"/>
    <w:rsid w:val="00153311"/>
    <w:rsid w:val="00155808"/>
    <w:rsid w:val="00155836"/>
    <w:rsid w:val="00156C51"/>
    <w:rsid w:val="00157866"/>
    <w:rsid w:val="001651DF"/>
    <w:rsid w:val="001734D8"/>
    <w:rsid w:val="001767DF"/>
    <w:rsid w:val="00182181"/>
    <w:rsid w:val="00196986"/>
    <w:rsid w:val="001A6B29"/>
    <w:rsid w:val="001C13BA"/>
    <w:rsid w:val="001C629D"/>
    <w:rsid w:val="001D1B71"/>
    <w:rsid w:val="001F499C"/>
    <w:rsid w:val="001F5213"/>
    <w:rsid w:val="002033FE"/>
    <w:rsid w:val="00211BA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658F7"/>
    <w:rsid w:val="002736FF"/>
    <w:rsid w:val="00274C22"/>
    <w:rsid w:val="00280F12"/>
    <w:rsid w:val="002A4E65"/>
    <w:rsid w:val="002A51C4"/>
    <w:rsid w:val="002A5775"/>
    <w:rsid w:val="002A7A1B"/>
    <w:rsid w:val="002B62AE"/>
    <w:rsid w:val="002C0B07"/>
    <w:rsid w:val="002C38C8"/>
    <w:rsid w:val="002C395B"/>
    <w:rsid w:val="002E23B2"/>
    <w:rsid w:val="002E5F81"/>
    <w:rsid w:val="002F1286"/>
    <w:rsid w:val="002F2E66"/>
    <w:rsid w:val="002F357B"/>
    <w:rsid w:val="00300ABA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51852"/>
    <w:rsid w:val="003575D7"/>
    <w:rsid w:val="00361E76"/>
    <w:rsid w:val="00362B90"/>
    <w:rsid w:val="003A1030"/>
    <w:rsid w:val="003B0BAB"/>
    <w:rsid w:val="003B10AC"/>
    <w:rsid w:val="003B27D2"/>
    <w:rsid w:val="003C3B29"/>
    <w:rsid w:val="003C4526"/>
    <w:rsid w:val="003D0777"/>
    <w:rsid w:val="003D3730"/>
    <w:rsid w:val="003E14D2"/>
    <w:rsid w:val="003E74D7"/>
    <w:rsid w:val="003F1B47"/>
    <w:rsid w:val="00402523"/>
    <w:rsid w:val="00402DBA"/>
    <w:rsid w:val="0040307B"/>
    <w:rsid w:val="00415182"/>
    <w:rsid w:val="00416300"/>
    <w:rsid w:val="0042554A"/>
    <w:rsid w:val="004351F3"/>
    <w:rsid w:val="00445D36"/>
    <w:rsid w:val="00447401"/>
    <w:rsid w:val="00456157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4E83"/>
    <w:rsid w:val="004E0678"/>
    <w:rsid w:val="004E2B5D"/>
    <w:rsid w:val="00500A5A"/>
    <w:rsid w:val="00512463"/>
    <w:rsid w:val="00513A75"/>
    <w:rsid w:val="00514608"/>
    <w:rsid w:val="0053238E"/>
    <w:rsid w:val="0054407D"/>
    <w:rsid w:val="00550445"/>
    <w:rsid w:val="00552BD1"/>
    <w:rsid w:val="005540C1"/>
    <w:rsid w:val="00554641"/>
    <w:rsid w:val="00556C3E"/>
    <w:rsid w:val="00560704"/>
    <w:rsid w:val="00565267"/>
    <w:rsid w:val="00566C55"/>
    <w:rsid w:val="00580FD6"/>
    <w:rsid w:val="00591389"/>
    <w:rsid w:val="00591931"/>
    <w:rsid w:val="00591BE3"/>
    <w:rsid w:val="005B42EF"/>
    <w:rsid w:val="005C3C91"/>
    <w:rsid w:val="005C7F40"/>
    <w:rsid w:val="005D0459"/>
    <w:rsid w:val="005D4D9C"/>
    <w:rsid w:val="005F4B67"/>
    <w:rsid w:val="005F6FE3"/>
    <w:rsid w:val="006057C2"/>
    <w:rsid w:val="00610804"/>
    <w:rsid w:val="00610EE1"/>
    <w:rsid w:val="00615425"/>
    <w:rsid w:val="00635BFB"/>
    <w:rsid w:val="006402E8"/>
    <w:rsid w:val="00656E41"/>
    <w:rsid w:val="006605D9"/>
    <w:rsid w:val="00660A27"/>
    <w:rsid w:val="00672BAC"/>
    <w:rsid w:val="00675384"/>
    <w:rsid w:val="00684E96"/>
    <w:rsid w:val="00695146"/>
    <w:rsid w:val="006A1CD6"/>
    <w:rsid w:val="006A3289"/>
    <w:rsid w:val="006B36B9"/>
    <w:rsid w:val="006B39FD"/>
    <w:rsid w:val="006B5C7C"/>
    <w:rsid w:val="006C1687"/>
    <w:rsid w:val="006C1D58"/>
    <w:rsid w:val="006C46D4"/>
    <w:rsid w:val="006D610F"/>
    <w:rsid w:val="006F1460"/>
    <w:rsid w:val="006F1944"/>
    <w:rsid w:val="00703199"/>
    <w:rsid w:val="00714347"/>
    <w:rsid w:val="0072064A"/>
    <w:rsid w:val="007342DB"/>
    <w:rsid w:val="00736658"/>
    <w:rsid w:val="007369B6"/>
    <w:rsid w:val="007409A4"/>
    <w:rsid w:val="00741A12"/>
    <w:rsid w:val="00744769"/>
    <w:rsid w:val="00750BB1"/>
    <w:rsid w:val="00752467"/>
    <w:rsid w:val="00760DDE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684C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63F2C"/>
    <w:rsid w:val="00887444"/>
    <w:rsid w:val="00890C9F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5F8E"/>
    <w:rsid w:val="009140CF"/>
    <w:rsid w:val="009246E6"/>
    <w:rsid w:val="00924E1D"/>
    <w:rsid w:val="00926C54"/>
    <w:rsid w:val="00932ED4"/>
    <w:rsid w:val="00936752"/>
    <w:rsid w:val="00937B34"/>
    <w:rsid w:val="00941DCA"/>
    <w:rsid w:val="0094219D"/>
    <w:rsid w:val="00956365"/>
    <w:rsid w:val="00957115"/>
    <w:rsid w:val="009578C2"/>
    <w:rsid w:val="00961775"/>
    <w:rsid w:val="00965B43"/>
    <w:rsid w:val="009777AA"/>
    <w:rsid w:val="00984748"/>
    <w:rsid w:val="00991E71"/>
    <w:rsid w:val="009A4637"/>
    <w:rsid w:val="009B05B5"/>
    <w:rsid w:val="009B69AB"/>
    <w:rsid w:val="009C0693"/>
    <w:rsid w:val="009C2016"/>
    <w:rsid w:val="009C28DA"/>
    <w:rsid w:val="009C3F3C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33EA2"/>
    <w:rsid w:val="00A366B7"/>
    <w:rsid w:val="00A42CF3"/>
    <w:rsid w:val="00A5315D"/>
    <w:rsid w:val="00A57F87"/>
    <w:rsid w:val="00A705C2"/>
    <w:rsid w:val="00A7061E"/>
    <w:rsid w:val="00A9541A"/>
    <w:rsid w:val="00A9759B"/>
    <w:rsid w:val="00AA2452"/>
    <w:rsid w:val="00AA7A48"/>
    <w:rsid w:val="00AB3507"/>
    <w:rsid w:val="00AB4116"/>
    <w:rsid w:val="00AC18A0"/>
    <w:rsid w:val="00AC4807"/>
    <w:rsid w:val="00AC7629"/>
    <w:rsid w:val="00AD0BC8"/>
    <w:rsid w:val="00AD5354"/>
    <w:rsid w:val="00AD6044"/>
    <w:rsid w:val="00AD6F40"/>
    <w:rsid w:val="00AD7ABD"/>
    <w:rsid w:val="00AE247A"/>
    <w:rsid w:val="00AE2EA5"/>
    <w:rsid w:val="00AE7B76"/>
    <w:rsid w:val="00AF11EC"/>
    <w:rsid w:val="00AF27CF"/>
    <w:rsid w:val="00B10246"/>
    <w:rsid w:val="00B11A55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5729"/>
    <w:rsid w:val="00B878FB"/>
    <w:rsid w:val="00B92B4B"/>
    <w:rsid w:val="00B94CF4"/>
    <w:rsid w:val="00BA16A9"/>
    <w:rsid w:val="00BA1908"/>
    <w:rsid w:val="00BA24CD"/>
    <w:rsid w:val="00BC2D82"/>
    <w:rsid w:val="00BD6402"/>
    <w:rsid w:val="00BD6EAF"/>
    <w:rsid w:val="00BE1CDA"/>
    <w:rsid w:val="00BE391A"/>
    <w:rsid w:val="00BF09FB"/>
    <w:rsid w:val="00BF3DA3"/>
    <w:rsid w:val="00BF5873"/>
    <w:rsid w:val="00BF5BC8"/>
    <w:rsid w:val="00BF7F48"/>
    <w:rsid w:val="00C02B87"/>
    <w:rsid w:val="00C050B5"/>
    <w:rsid w:val="00C11B5C"/>
    <w:rsid w:val="00C1258E"/>
    <w:rsid w:val="00C158E2"/>
    <w:rsid w:val="00C26AA9"/>
    <w:rsid w:val="00C32547"/>
    <w:rsid w:val="00C437EE"/>
    <w:rsid w:val="00C50D06"/>
    <w:rsid w:val="00C51984"/>
    <w:rsid w:val="00C52E55"/>
    <w:rsid w:val="00C5431E"/>
    <w:rsid w:val="00C60C5F"/>
    <w:rsid w:val="00C615DC"/>
    <w:rsid w:val="00C6249B"/>
    <w:rsid w:val="00C62F5D"/>
    <w:rsid w:val="00C702D9"/>
    <w:rsid w:val="00C75F24"/>
    <w:rsid w:val="00C7745E"/>
    <w:rsid w:val="00C92F45"/>
    <w:rsid w:val="00C95A36"/>
    <w:rsid w:val="00CA0352"/>
    <w:rsid w:val="00CC3436"/>
    <w:rsid w:val="00CD0311"/>
    <w:rsid w:val="00CD08BF"/>
    <w:rsid w:val="00CD7BC8"/>
    <w:rsid w:val="00CE25FD"/>
    <w:rsid w:val="00D0586D"/>
    <w:rsid w:val="00D114DD"/>
    <w:rsid w:val="00D13A44"/>
    <w:rsid w:val="00D1565A"/>
    <w:rsid w:val="00D20AEF"/>
    <w:rsid w:val="00D20C88"/>
    <w:rsid w:val="00D32D9D"/>
    <w:rsid w:val="00D40CD2"/>
    <w:rsid w:val="00D45B2A"/>
    <w:rsid w:val="00D50F5C"/>
    <w:rsid w:val="00D64833"/>
    <w:rsid w:val="00D733B3"/>
    <w:rsid w:val="00D74417"/>
    <w:rsid w:val="00D74A5F"/>
    <w:rsid w:val="00D769E4"/>
    <w:rsid w:val="00D7791A"/>
    <w:rsid w:val="00D81B90"/>
    <w:rsid w:val="00D87182"/>
    <w:rsid w:val="00D94711"/>
    <w:rsid w:val="00DA696D"/>
    <w:rsid w:val="00DB17C3"/>
    <w:rsid w:val="00DB20F9"/>
    <w:rsid w:val="00DC30B4"/>
    <w:rsid w:val="00DC7448"/>
    <w:rsid w:val="00DC758A"/>
    <w:rsid w:val="00DE195C"/>
    <w:rsid w:val="00DE32A2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57B31"/>
    <w:rsid w:val="00E60BD0"/>
    <w:rsid w:val="00E62179"/>
    <w:rsid w:val="00E6331D"/>
    <w:rsid w:val="00E74F16"/>
    <w:rsid w:val="00E76266"/>
    <w:rsid w:val="00E81C52"/>
    <w:rsid w:val="00E85609"/>
    <w:rsid w:val="00E86101"/>
    <w:rsid w:val="00E922E8"/>
    <w:rsid w:val="00E9288F"/>
    <w:rsid w:val="00E9367E"/>
    <w:rsid w:val="00EA692C"/>
    <w:rsid w:val="00EB1BF1"/>
    <w:rsid w:val="00EB4E4A"/>
    <w:rsid w:val="00EB53C4"/>
    <w:rsid w:val="00EC4509"/>
    <w:rsid w:val="00EC45C4"/>
    <w:rsid w:val="00ED10C8"/>
    <w:rsid w:val="00EE189F"/>
    <w:rsid w:val="00EE1E20"/>
    <w:rsid w:val="00F13276"/>
    <w:rsid w:val="00F15B4E"/>
    <w:rsid w:val="00F17DB9"/>
    <w:rsid w:val="00F23EBB"/>
    <w:rsid w:val="00F24542"/>
    <w:rsid w:val="00F33729"/>
    <w:rsid w:val="00F355AD"/>
    <w:rsid w:val="00F443F2"/>
    <w:rsid w:val="00F60792"/>
    <w:rsid w:val="00F60A33"/>
    <w:rsid w:val="00F64683"/>
    <w:rsid w:val="00F73DE6"/>
    <w:rsid w:val="00F766D2"/>
    <w:rsid w:val="00F92D99"/>
    <w:rsid w:val="00F94564"/>
    <w:rsid w:val="00F97049"/>
    <w:rsid w:val="00F9732F"/>
    <w:rsid w:val="00FB56AB"/>
    <w:rsid w:val="00FB6822"/>
    <w:rsid w:val="00FD1B8C"/>
    <w:rsid w:val="00FE054B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4</TotalTime>
  <Pages>13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61</cp:revision>
  <cp:lastPrinted>2022-08-02T08:37:00Z</cp:lastPrinted>
  <dcterms:created xsi:type="dcterms:W3CDTF">2021-07-16T07:38:00Z</dcterms:created>
  <dcterms:modified xsi:type="dcterms:W3CDTF">2022-08-02T08:40:00Z</dcterms:modified>
</cp:coreProperties>
</file>